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9ECCFBD" w14:textId="165AD9B0" w:rsidR="00B27790" w:rsidRPr="00D70608" w:rsidRDefault="00B27790" w:rsidP="00B27790">
      <w:pPr>
        <w:jc w:val="center"/>
      </w:pPr>
      <w:r w:rsidRPr="00D70608">
        <w:object w:dxaOrig="733" w:dyaOrig="910" w14:anchorId="1A9098B4">
          <v:shape id="_x0000_i1028" type="#_x0000_t75" style="width:43.5pt;height:49.5pt" o:ole="">
            <v:imagedata r:id="rId8" o:title=""/>
          </v:shape>
          <o:OLEObject Type="Embed" ProgID="CorelDraw.Graphic.14" ShapeID="_x0000_i1028" DrawAspect="Content" ObjectID="_1683378351" r:id="rId9"/>
        </w:object>
      </w:r>
    </w:p>
    <w:p w14:paraId="5CEA39A9" w14:textId="77777777" w:rsidR="00B27790" w:rsidRPr="00D70608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D70608" w:rsidRDefault="00B27790" w:rsidP="00B27790">
      <w:pPr>
        <w:spacing w:line="300" w:lineRule="exact"/>
        <w:jc w:val="center"/>
        <w:rPr>
          <w:b/>
          <w:spacing w:val="14"/>
        </w:rPr>
      </w:pPr>
      <w:r w:rsidRPr="00D70608">
        <w:rPr>
          <w:b/>
          <w:spacing w:val="14"/>
        </w:rPr>
        <w:t xml:space="preserve">ВОЛОГОДСКАЯ ОБЛАСТЬ </w:t>
      </w:r>
    </w:p>
    <w:p w14:paraId="09F42598" w14:textId="77777777" w:rsidR="00B27790" w:rsidRPr="00D70608" w:rsidRDefault="00B27790" w:rsidP="00B27790">
      <w:pPr>
        <w:spacing w:line="300" w:lineRule="exact"/>
        <w:jc w:val="center"/>
        <w:rPr>
          <w:b/>
          <w:spacing w:val="14"/>
        </w:rPr>
      </w:pPr>
      <w:r w:rsidRPr="00D70608">
        <w:rPr>
          <w:b/>
          <w:spacing w:val="14"/>
        </w:rPr>
        <w:t xml:space="preserve"> ГОРОД ЧЕРЕПОВЕЦ</w:t>
      </w:r>
    </w:p>
    <w:p w14:paraId="7652E2B3" w14:textId="77777777" w:rsidR="00B27790" w:rsidRPr="00D70608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D70608" w:rsidRDefault="00B27790" w:rsidP="00B27790">
      <w:pPr>
        <w:jc w:val="center"/>
        <w:rPr>
          <w:b/>
          <w:spacing w:val="60"/>
          <w:sz w:val="28"/>
          <w:szCs w:val="28"/>
        </w:rPr>
      </w:pPr>
      <w:r w:rsidRPr="00D70608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D70608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D70608" w:rsidRDefault="00B27790" w:rsidP="00B27790">
      <w:pPr>
        <w:jc w:val="center"/>
        <w:rPr>
          <w:b/>
          <w:spacing w:val="60"/>
          <w:sz w:val="36"/>
          <w:szCs w:val="36"/>
        </w:rPr>
      </w:pPr>
      <w:r w:rsidRPr="00D70608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D70608" w:rsidRDefault="00B27790" w:rsidP="00B27790">
      <w:pPr>
        <w:rPr>
          <w:sz w:val="26"/>
          <w:szCs w:val="26"/>
        </w:rPr>
      </w:pPr>
    </w:p>
    <w:p w14:paraId="48DC2480" w14:textId="77777777" w:rsidR="00B27790" w:rsidRPr="00D70608" w:rsidRDefault="00B27790" w:rsidP="00B27790">
      <w:pPr>
        <w:rPr>
          <w:sz w:val="26"/>
          <w:szCs w:val="26"/>
        </w:rPr>
      </w:pPr>
    </w:p>
    <w:p w14:paraId="407128B4" w14:textId="77777777" w:rsidR="00FD669F" w:rsidRPr="00D70608" w:rsidRDefault="00FD669F" w:rsidP="00B27790">
      <w:pPr>
        <w:rPr>
          <w:sz w:val="26"/>
          <w:szCs w:val="26"/>
        </w:rPr>
      </w:pPr>
    </w:p>
    <w:p w14:paraId="503351F0" w14:textId="42D1002F" w:rsidR="00DD17E5" w:rsidRPr="00D70608" w:rsidRDefault="00CA3778" w:rsidP="00B27790">
      <w:pPr>
        <w:rPr>
          <w:sz w:val="26"/>
          <w:szCs w:val="26"/>
        </w:rPr>
      </w:pPr>
      <w:r w:rsidRPr="00CA3778">
        <w:rPr>
          <w:sz w:val="26"/>
          <w:szCs w:val="26"/>
        </w:rPr>
        <w:t>24.05.2021 № 2123</w:t>
      </w:r>
    </w:p>
    <w:p w14:paraId="5BDB4824" w14:textId="77777777" w:rsidR="00DD17E5" w:rsidRPr="00D70608" w:rsidRDefault="00DD17E5" w:rsidP="00B27790">
      <w:pPr>
        <w:rPr>
          <w:sz w:val="26"/>
          <w:szCs w:val="26"/>
        </w:rPr>
      </w:pPr>
    </w:p>
    <w:p w14:paraId="066B72C2" w14:textId="77777777" w:rsidR="00012920" w:rsidRPr="00D70608" w:rsidRDefault="00012920" w:rsidP="00B27790">
      <w:pPr>
        <w:rPr>
          <w:sz w:val="26"/>
          <w:szCs w:val="26"/>
        </w:rPr>
      </w:pPr>
    </w:p>
    <w:p w14:paraId="631E429C" w14:textId="77777777" w:rsidR="00B27790" w:rsidRPr="00D70608" w:rsidRDefault="00B27790" w:rsidP="00B27790">
      <w:pPr>
        <w:rPr>
          <w:sz w:val="26"/>
          <w:szCs w:val="26"/>
        </w:rPr>
      </w:pPr>
      <w:r w:rsidRPr="00D70608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D70608" w:rsidRDefault="00B27790" w:rsidP="00B27790">
      <w:pPr>
        <w:rPr>
          <w:sz w:val="26"/>
          <w:szCs w:val="26"/>
        </w:rPr>
      </w:pPr>
      <w:r w:rsidRPr="00D70608">
        <w:rPr>
          <w:sz w:val="26"/>
          <w:szCs w:val="26"/>
        </w:rPr>
        <w:t>в постановление мэрии города</w:t>
      </w:r>
    </w:p>
    <w:p w14:paraId="3F78563A" w14:textId="77777777" w:rsidR="00B27790" w:rsidRPr="00D70608" w:rsidRDefault="00B27790" w:rsidP="00B27790">
      <w:pPr>
        <w:rPr>
          <w:sz w:val="26"/>
          <w:szCs w:val="26"/>
        </w:rPr>
      </w:pPr>
      <w:r w:rsidRPr="00D70608">
        <w:rPr>
          <w:sz w:val="26"/>
          <w:szCs w:val="26"/>
        </w:rPr>
        <w:t>от 09.10.2013 № 4750</w:t>
      </w:r>
    </w:p>
    <w:p w14:paraId="7C361BC7" w14:textId="77777777" w:rsidR="00B27790" w:rsidRPr="00D70608" w:rsidRDefault="00B27790" w:rsidP="00B27790">
      <w:pPr>
        <w:rPr>
          <w:sz w:val="26"/>
          <w:szCs w:val="26"/>
        </w:rPr>
      </w:pPr>
    </w:p>
    <w:p w14:paraId="42D49D99" w14:textId="77777777" w:rsidR="00605C91" w:rsidRPr="00D70608" w:rsidRDefault="00B27790" w:rsidP="00605C91">
      <w:pPr>
        <w:ind w:firstLine="709"/>
        <w:jc w:val="both"/>
        <w:rPr>
          <w:sz w:val="26"/>
          <w:szCs w:val="26"/>
        </w:rPr>
      </w:pPr>
      <w:r w:rsidRPr="00D7060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D70608">
        <w:rPr>
          <w:sz w:val="26"/>
          <w:szCs w:val="26"/>
        </w:rPr>
        <w:t>ем</w:t>
      </w:r>
      <w:r w:rsidRPr="00D70608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D70608">
        <w:rPr>
          <w:sz w:val="26"/>
          <w:szCs w:val="26"/>
        </w:rPr>
        <w:t>рода»</w:t>
      </w:r>
    </w:p>
    <w:p w14:paraId="71AEDD9B" w14:textId="77777777" w:rsidR="00B27790" w:rsidRPr="00D70608" w:rsidRDefault="00B27790" w:rsidP="00DD17E5">
      <w:pPr>
        <w:jc w:val="both"/>
        <w:rPr>
          <w:rFonts w:eastAsia="BatangChe"/>
          <w:sz w:val="26"/>
          <w:szCs w:val="26"/>
        </w:rPr>
      </w:pPr>
      <w:r w:rsidRPr="00D70608">
        <w:rPr>
          <w:rFonts w:eastAsia="BatangChe"/>
          <w:sz w:val="26"/>
          <w:szCs w:val="26"/>
        </w:rPr>
        <w:t>ПОСТАНОВЛЯЮ:</w:t>
      </w:r>
    </w:p>
    <w:p w14:paraId="5C787A25" w14:textId="16C46123" w:rsidR="00AA05FA" w:rsidRPr="00D70608" w:rsidRDefault="00AA05FA" w:rsidP="00AA05FA">
      <w:pPr>
        <w:ind w:firstLine="709"/>
        <w:jc w:val="both"/>
        <w:rPr>
          <w:sz w:val="26"/>
          <w:szCs w:val="26"/>
        </w:rPr>
      </w:pPr>
      <w:r w:rsidRPr="00D70608">
        <w:rPr>
          <w:rFonts w:eastAsia="BatangChe"/>
          <w:sz w:val="26"/>
          <w:szCs w:val="26"/>
        </w:rPr>
        <w:t>1.</w:t>
      </w:r>
      <w:r w:rsidRPr="00D70608">
        <w:rPr>
          <w:sz w:val="26"/>
          <w:szCs w:val="26"/>
        </w:rPr>
        <w:t xml:space="preserve"> Внести в </w:t>
      </w:r>
      <w:r w:rsidR="00712DC2" w:rsidRPr="00D70608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14-202</w:t>
      </w:r>
      <w:r w:rsidR="00C229C4" w:rsidRPr="00D70608">
        <w:rPr>
          <w:rFonts w:eastAsia="BatangChe"/>
          <w:sz w:val="26"/>
          <w:szCs w:val="26"/>
        </w:rPr>
        <w:t>3</w:t>
      </w:r>
      <w:r w:rsidR="00712DC2" w:rsidRPr="00D70608">
        <w:rPr>
          <w:rFonts w:eastAsia="BatangChe"/>
          <w:sz w:val="26"/>
          <w:szCs w:val="26"/>
        </w:rPr>
        <w:t xml:space="preserve"> годы, утвержденную </w:t>
      </w:r>
      <w:r w:rsidRPr="00D70608">
        <w:rPr>
          <w:sz w:val="26"/>
          <w:szCs w:val="26"/>
        </w:rPr>
        <w:t>постановление</w:t>
      </w:r>
      <w:r w:rsidR="00712DC2" w:rsidRPr="00D70608">
        <w:rPr>
          <w:sz w:val="26"/>
          <w:szCs w:val="26"/>
        </w:rPr>
        <w:t>м</w:t>
      </w:r>
      <w:r w:rsidRPr="00D70608">
        <w:rPr>
          <w:sz w:val="26"/>
          <w:szCs w:val="26"/>
        </w:rPr>
        <w:t xml:space="preserve"> мэрии города от 09.10.2013 № </w:t>
      </w:r>
      <w:r w:rsidR="00712DC2" w:rsidRPr="00D70608">
        <w:rPr>
          <w:sz w:val="26"/>
          <w:szCs w:val="26"/>
        </w:rPr>
        <w:t>4750</w:t>
      </w:r>
      <w:r w:rsidRPr="00D70608">
        <w:rPr>
          <w:sz w:val="26"/>
          <w:szCs w:val="26"/>
        </w:rPr>
        <w:t xml:space="preserve"> (в редакции постановления мэрии города от </w:t>
      </w:r>
      <w:r w:rsidR="000B05C5" w:rsidRPr="00D70608">
        <w:rPr>
          <w:sz w:val="26"/>
          <w:szCs w:val="26"/>
        </w:rPr>
        <w:t>28.12.2020 № 5547</w:t>
      </w:r>
      <w:r w:rsidRPr="00D70608">
        <w:rPr>
          <w:sz w:val="26"/>
          <w:szCs w:val="26"/>
        </w:rPr>
        <w:t>)</w:t>
      </w:r>
      <w:r w:rsidR="00FF6E41" w:rsidRPr="00D70608">
        <w:rPr>
          <w:sz w:val="26"/>
          <w:szCs w:val="26"/>
        </w:rPr>
        <w:t>,</w:t>
      </w:r>
      <w:r w:rsidRPr="00D70608">
        <w:rPr>
          <w:sz w:val="26"/>
          <w:szCs w:val="26"/>
        </w:rPr>
        <w:t xml:space="preserve"> следующие изменения:</w:t>
      </w:r>
    </w:p>
    <w:p w14:paraId="14F2BA95" w14:textId="424D9D66" w:rsidR="002E20C6" w:rsidRPr="00D70608" w:rsidRDefault="002E20C6" w:rsidP="002E20C6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70608">
        <w:rPr>
          <w:rFonts w:ascii="Times New Roman" w:eastAsia="BatangChe" w:hAnsi="Times New Roman" w:cs="Times New Roman"/>
          <w:b w:val="0"/>
          <w:sz w:val="26"/>
          <w:szCs w:val="26"/>
        </w:rPr>
        <w:t xml:space="preserve">1.1. В </w:t>
      </w:r>
      <w:r w:rsidR="00A25AB4" w:rsidRPr="00D70608">
        <w:rPr>
          <w:rFonts w:ascii="Times New Roman" w:eastAsia="BatangChe" w:hAnsi="Times New Roman" w:cs="Times New Roman"/>
          <w:b w:val="0"/>
          <w:sz w:val="26"/>
          <w:szCs w:val="26"/>
        </w:rPr>
        <w:t>п</w:t>
      </w:r>
      <w:r w:rsidRPr="00D70608">
        <w:rPr>
          <w:rFonts w:ascii="Times New Roman" w:eastAsia="BatangChe" w:hAnsi="Times New Roman" w:cs="Times New Roman"/>
          <w:b w:val="0"/>
          <w:sz w:val="26"/>
          <w:szCs w:val="26"/>
        </w:rPr>
        <w:t>аспорте муниципальной программы 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3EEC9123" w14:textId="77777777" w:rsidR="001243A5" w:rsidRPr="00D70608" w:rsidRDefault="00012920" w:rsidP="002E20C6">
      <w:pPr>
        <w:snapToGrid w:val="0"/>
        <w:jc w:val="both"/>
        <w:rPr>
          <w:rFonts w:eastAsia="BatangChe"/>
          <w:sz w:val="26"/>
          <w:szCs w:val="26"/>
        </w:rPr>
      </w:pPr>
      <w:r w:rsidRPr="00D70608">
        <w:rPr>
          <w:rFonts w:eastAsia="BatangChe"/>
          <w:sz w:val="26"/>
          <w:szCs w:val="26"/>
        </w:rPr>
        <w:t>«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7"/>
        <w:gridCol w:w="6543"/>
      </w:tblGrid>
      <w:tr w:rsidR="00D70608" w:rsidRPr="00D70608" w14:paraId="02986C17" w14:textId="77777777" w:rsidTr="001243A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8CF99" w14:textId="77777777" w:rsidR="001243A5" w:rsidRPr="00D70608" w:rsidRDefault="001243A5" w:rsidP="007758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328" w14:textId="000C9960" w:rsidR="00586A94" w:rsidRPr="00D70608" w:rsidRDefault="00767E38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576 082.8</w:t>
            </w:r>
            <w:r w:rsidR="002A696B"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5994804F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310B3B2E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4 г. - 50984.1 тыс. руб.,</w:t>
            </w:r>
          </w:p>
          <w:p w14:paraId="16EA1D71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5 г. - 52608.3 тыс. руб.,</w:t>
            </w:r>
          </w:p>
          <w:p w14:paraId="2E7847B3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6 г. - 52277.5 тыс. руб.,</w:t>
            </w:r>
          </w:p>
          <w:p w14:paraId="57637B16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7 г. - 53380.4 тыс. руб.,</w:t>
            </w:r>
          </w:p>
          <w:p w14:paraId="1E75EBC3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8 г. - 59390.6 тыс. руб.,</w:t>
            </w:r>
          </w:p>
          <w:p w14:paraId="2CE2597B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19 г. – 59251.0 тыс. руб., </w:t>
            </w:r>
          </w:p>
          <w:p w14:paraId="028F7BA9" w14:textId="74E26992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C85BAB" w:rsidRPr="00D70608">
              <w:rPr>
                <w:rFonts w:ascii="Times New Roman" w:hAnsi="Times New Roman" w:cs="Times New Roman"/>
                <w:sz w:val="26"/>
                <w:szCs w:val="26"/>
              </w:rPr>
              <w:t>61 993.2 тыс.</w:t>
            </w:r>
            <w:r w:rsidR="00B064C1"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BAB" w:rsidRPr="00D70608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5587A9CE" w14:textId="7908B994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767E38" w:rsidRPr="00D70608">
              <w:rPr>
                <w:rFonts w:ascii="Times New Roman" w:hAnsi="Times New Roman" w:cs="Times New Roman"/>
                <w:sz w:val="26"/>
                <w:szCs w:val="26"/>
              </w:rPr>
              <w:t>67 164.5</w:t>
            </w: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14:paraId="508A3282" w14:textId="1EF1DCF4" w:rsidR="00586A94" w:rsidRPr="00D70608" w:rsidRDefault="00B064C1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2 г. – 59 516.6 </w:t>
            </w:r>
            <w:r w:rsidR="00586A94" w:rsidRPr="00D7060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1E461B77" w14:textId="4E9F7B32" w:rsidR="005F3A03" w:rsidRPr="00D70608" w:rsidRDefault="00B064C1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23 г. – 59 516.6</w:t>
            </w:r>
            <w:r w:rsidR="00586A94"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D70608" w:rsidRPr="00D70608" w14:paraId="748057AC" w14:textId="77777777" w:rsidTr="0077582B"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2C776940" w14:textId="77777777" w:rsidR="00F81574" w:rsidRPr="00D70608" w:rsidRDefault="00F81574" w:rsidP="007758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</w:t>
            </w:r>
            <w:r w:rsidRPr="00D706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сигнований муниципальной программы за счет собственных средств городского бюджета</w:t>
            </w:r>
          </w:p>
        </w:tc>
        <w:tc>
          <w:tcPr>
            <w:tcW w:w="3397" w:type="pct"/>
            <w:tcBorders>
              <w:top w:val="single" w:sz="4" w:space="0" w:color="auto"/>
              <w:bottom w:val="single" w:sz="4" w:space="0" w:color="auto"/>
            </w:tcBorders>
          </w:tcPr>
          <w:p w14:paraId="0CB95EF4" w14:textId="2DC7178E" w:rsidR="00C85BAB" w:rsidRPr="00D70608" w:rsidRDefault="00512F73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4788.6</w:t>
            </w:r>
            <w:r w:rsidR="00C85BAB"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14:paraId="06DC933F" w14:textId="67D25FFD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 годам:</w:t>
            </w:r>
          </w:p>
          <w:p w14:paraId="57099627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4 г. - 50984.1 тыс. руб.,</w:t>
            </w:r>
          </w:p>
          <w:p w14:paraId="25D22DD6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5 г. - 52608.3 тыс. руб.,</w:t>
            </w:r>
          </w:p>
          <w:p w14:paraId="0B353227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6 г. - 52277.5 тыс. руб.,</w:t>
            </w:r>
          </w:p>
          <w:p w14:paraId="12D1B99E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7 г. - 53380.4 тыс. руб.,</w:t>
            </w:r>
          </w:p>
          <w:p w14:paraId="12CAA5C3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>2018 г. - 59390.6 тыс. руб.,</w:t>
            </w:r>
          </w:p>
          <w:p w14:paraId="0345E8A2" w14:textId="77777777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19 г. – 57956.8 тыс. руб., </w:t>
            </w:r>
          </w:p>
          <w:p w14:paraId="2BFA4A92" w14:textId="4C7D244A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bookmarkStart w:id="1" w:name="_Hlk59715980"/>
            <w:r w:rsidR="00C85BAB" w:rsidRPr="00D70608">
              <w:rPr>
                <w:rFonts w:ascii="Times New Roman" w:hAnsi="Times New Roman" w:cs="Times New Roman"/>
                <w:sz w:val="26"/>
                <w:szCs w:val="26"/>
              </w:rPr>
              <w:t>61 993.2 тыс. руб.,</w:t>
            </w:r>
          </w:p>
          <w:bookmarkEnd w:id="1"/>
          <w:p w14:paraId="3C0B93F7" w14:textId="6FD30162" w:rsidR="00586A94" w:rsidRPr="00D70608" w:rsidRDefault="00586A94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767E38"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67 164.5 </w:t>
            </w: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14:paraId="23383BCE" w14:textId="66DA8C6A" w:rsidR="00586A94" w:rsidRPr="00D70608" w:rsidRDefault="00B064C1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2 г. – 59 516.6 </w:t>
            </w:r>
            <w:r w:rsidR="00586A94" w:rsidRPr="00D7060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399DC44C" w14:textId="4843B60C" w:rsidR="00F81574" w:rsidRPr="00D70608" w:rsidRDefault="00B064C1" w:rsidP="00586A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586A94"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59 </w:t>
            </w:r>
            <w:r w:rsidRPr="00D70608">
              <w:rPr>
                <w:rFonts w:ascii="Times New Roman" w:hAnsi="Times New Roman" w:cs="Times New Roman"/>
                <w:sz w:val="26"/>
                <w:szCs w:val="26"/>
              </w:rPr>
              <w:t xml:space="preserve">516.6 </w:t>
            </w:r>
            <w:r w:rsidR="00586A94" w:rsidRPr="00D7060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14:paraId="7AB046EF" w14:textId="77777777" w:rsidR="00F81574" w:rsidRPr="00D70608" w:rsidRDefault="00FD669F" w:rsidP="00FD669F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D70608">
        <w:rPr>
          <w:sz w:val="26"/>
          <w:szCs w:val="26"/>
        </w:rPr>
        <w:lastRenderedPageBreak/>
        <w:tab/>
        <w:t>».</w:t>
      </w:r>
    </w:p>
    <w:p w14:paraId="66882BAC" w14:textId="6FC43EBF" w:rsidR="00586A94" w:rsidRPr="00D70608" w:rsidRDefault="004A5490" w:rsidP="00586A94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1.2.</w:t>
      </w:r>
      <w:r w:rsidR="00431F52" w:rsidRPr="00D70608">
        <w:rPr>
          <w:rFonts w:ascii="Times New Roman" w:hAnsi="Times New Roman" w:cs="Times New Roman"/>
          <w:sz w:val="26"/>
          <w:szCs w:val="26"/>
        </w:rPr>
        <w:t xml:space="preserve"> </w:t>
      </w:r>
      <w:r w:rsidR="00706F65" w:rsidRPr="00D70608">
        <w:rPr>
          <w:rFonts w:ascii="Times New Roman" w:hAnsi="Times New Roman" w:cs="Times New Roman"/>
          <w:sz w:val="26"/>
          <w:szCs w:val="26"/>
        </w:rPr>
        <w:t>Раздел</w:t>
      </w:r>
      <w:r w:rsidR="00933ECB" w:rsidRPr="00D70608">
        <w:rPr>
          <w:rFonts w:ascii="Times New Roman" w:hAnsi="Times New Roman" w:cs="Times New Roman"/>
          <w:sz w:val="26"/>
          <w:szCs w:val="26"/>
        </w:rPr>
        <w:t xml:space="preserve"> 5 </w:t>
      </w:r>
      <w:r w:rsidR="00586A94" w:rsidRPr="00D7060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86A94" w:rsidRPr="00D70608">
        <w:rPr>
          <w:rFonts w:ascii="Times New Roman" w:hAnsi="Times New Roman" w:cs="Times New Roman"/>
          <w:spacing w:val="-4"/>
          <w:sz w:val="26"/>
          <w:szCs w:val="26"/>
        </w:rPr>
        <w:t>«Обоснование объема финансовых ресурсов, необходимых для реализации муниципальной программы</w:t>
      </w:r>
      <w:r w:rsidR="00004AD2" w:rsidRPr="00D70608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933ECB"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 изложить в новой редакции:</w:t>
      </w:r>
      <w:r w:rsidR="00586A94"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14:paraId="32F00166" w14:textId="5484C58B" w:rsidR="009268E8" w:rsidRPr="00D70608" w:rsidRDefault="009268E8" w:rsidP="009268E8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D70608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648F9B04" w14:textId="77777777" w:rsidR="009268E8" w:rsidRPr="00D70608" w:rsidRDefault="009268E8" w:rsidP="009268E8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781B35A4" w14:textId="174AEFBB" w:rsidR="00586A94" w:rsidRPr="00D70608" w:rsidRDefault="00586A94" w:rsidP="00586A94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512F73" w:rsidRPr="00D70608">
        <w:rPr>
          <w:rFonts w:ascii="Times New Roman" w:hAnsi="Times New Roman" w:cs="Times New Roman"/>
          <w:spacing w:val="-4"/>
          <w:sz w:val="26"/>
          <w:szCs w:val="26"/>
        </w:rPr>
        <w:t>576 082.8</w:t>
      </w:r>
      <w:r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 тыс. руб., в том числе по годам:</w:t>
      </w:r>
    </w:p>
    <w:p w14:paraId="075285E4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14 г. - 50984.1 тыс. руб.,</w:t>
      </w:r>
    </w:p>
    <w:p w14:paraId="03E72BDC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15 г. - 52608.3 тыс. руб.,</w:t>
      </w:r>
    </w:p>
    <w:p w14:paraId="568A5AF5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16 г. - 52277.5 тыс. руб.,</w:t>
      </w:r>
    </w:p>
    <w:p w14:paraId="14D04026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17 г. - 53380.4 тыс. руб.,</w:t>
      </w:r>
    </w:p>
    <w:p w14:paraId="1439AECD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18 г. - 59390.6 тыс. руб.,</w:t>
      </w:r>
    </w:p>
    <w:p w14:paraId="03F39C68" w14:textId="2D18652F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19 г. – 59251.0 тыс. руб.,</w:t>
      </w:r>
    </w:p>
    <w:p w14:paraId="33C40285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20 г. – 61 993.2 тыс. руб.,</w:t>
      </w:r>
    </w:p>
    <w:p w14:paraId="01A17FC3" w14:textId="1BEE8548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21 г. – 67 164.5 тыс. руб.,</w:t>
      </w:r>
    </w:p>
    <w:p w14:paraId="2BAF0E58" w14:textId="77777777" w:rsidR="00512F73" w:rsidRPr="00D70608" w:rsidRDefault="00512F73" w:rsidP="00512F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2022 г. – 59 516.6 тыс. руб.</w:t>
      </w:r>
    </w:p>
    <w:p w14:paraId="49720B65" w14:textId="77777777" w:rsidR="00512F73" w:rsidRPr="00D70608" w:rsidRDefault="00512F73" w:rsidP="00512F7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0608">
        <w:rPr>
          <w:sz w:val="26"/>
          <w:szCs w:val="26"/>
        </w:rPr>
        <w:t>2023 г. – 59 516.6 тыс. руб.</w:t>
      </w:r>
    </w:p>
    <w:p w14:paraId="55C992F3" w14:textId="3B9E87B9" w:rsidR="00706F65" w:rsidRPr="00D70608" w:rsidRDefault="00706F65" w:rsidP="00512F7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70608">
        <w:rPr>
          <w:rFonts w:eastAsia="Calibri"/>
          <w:sz w:val="26"/>
          <w:szCs w:val="26"/>
          <w:lang w:eastAsia="en-US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</w:t>
      </w:r>
      <w:r w:rsidR="00D70608" w:rsidRPr="00D70608">
        <w:rPr>
          <w:rFonts w:eastAsia="Calibri"/>
          <w:sz w:val="26"/>
          <w:szCs w:val="26"/>
          <w:lang w:eastAsia="en-US"/>
        </w:rPr>
        <w:t>отрены муниципальной программой</w:t>
      </w:r>
      <w:r w:rsidRPr="00D70608">
        <w:rPr>
          <w:spacing w:val="-4"/>
          <w:sz w:val="26"/>
          <w:szCs w:val="26"/>
        </w:rPr>
        <w:t>».</w:t>
      </w:r>
    </w:p>
    <w:p w14:paraId="623882C1" w14:textId="46D7D1E1" w:rsidR="005771AC" w:rsidRPr="00D70608" w:rsidRDefault="00933ECB" w:rsidP="005771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eastAsia="BatangChe" w:hAnsi="Times New Roman" w:cs="Times New Roman"/>
          <w:sz w:val="26"/>
          <w:szCs w:val="26"/>
        </w:rPr>
        <w:t>1.</w:t>
      </w:r>
      <w:r w:rsidR="00636C44" w:rsidRPr="00D70608">
        <w:rPr>
          <w:rFonts w:ascii="Times New Roman" w:eastAsia="BatangChe" w:hAnsi="Times New Roman" w:cs="Times New Roman"/>
          <w:sz w:val="26"/>
          <w:szCs w:val="26"/>
        </w:rPr>
        <w:t>3</w:t>
      </w:r>
      <w:r w:rsidRPr="00D70608">
        <w:rPr>
          <w:rFonts w:ascii="Times New Roman" w:eastAsia="BatangChe" w:hAnsi="Times New Roman" w:cs="Times New Roman"/>
          <w:sz w:val="26"/>
          <w:szCs w:val="26"/>
        </w:rPr>
        <w:t xml:space="preserve">. </w:t>
      </w:r>
      <w:r w:rsidR="00431F52" w:rsidRPr="00D70608">
        <w:rPr>
          <w:rFonts w:ascii="Times New Roman" w:hAnsi="Times New Roman" w:cs="Times New Roman"/>
          <w:spacing w:val="-4"/>
          <w:sz w:val="26"/>
          <w:szCs w:val="26"/>
        </w:rPr>
        <w:t>В приложении 1 к муниципальной программ</w:t>
      </w:r>
      <w:r w:rsidR="002C1B24"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е </w:t>
      </w:r>
      <w:r w:rsidR="00EF5CB5" w:rsidRPr="00D70608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D70608">
        <w:rPr>
          <w:rFonts w:ascii="Times New Roman" w:hAnsi="Times New Roman" w:cs="Times New Roman"/>
          <w:spacing w:val="-4"/>
          <w:sz w:val="26"/>
          <w:szCs w:val="26"/>
        </w:rPr>
        <w:t>аблицы 3, 4 изложить в новой редакции</w:t>
      </w:r>
      <w:r w:rsidRPr="00D70608">
        <w:rPr>
          <w:rFonts w:ascii="Times New Roman" w:hAnsi="Times New Roman" w:cs="Times New Roman"/>
          <w:sz w:val="26"/>
          <w:szCs w:val="26"/>
        </w:rPr>
        <w:t xml:space="preserve"> </w:t>
      </w:r>
      <w:r w:rsidR="009F4300" w:rsidRPr="00D70608">
        <w:rPr>
          <w:rFonts w:ascii="Times New Roman" w:hAnsi="Times New Roman" w:cs="Times New Roman"/>
          <w:sz w:val="26"/>
          <w:szCs w:val="26"/>
        </w:rPr>
        <w:t>(прилагаются)</w:t>
      </w:r>
      <w:r w:rsidRPr="00D70608">
        <w:rPr>
          <w:rFonts w:ascii="Times New Roman" w:hAnsi="Times New Roman" w:cs="Times New Roman"/>
          <w:sz w:val="26"/>
          <w:szCs w:val="26"/>
        </w:rPr>
        <w:t>.</w:t>
      </w:r>
    </w:p>
    <w:p w14:paraId="2EBDAB9B" w14:textId="541AB27C" w:rsidR="00933ECB" w:rsidRPr="00D70608" w:rsidRDefault="00791047" w:rsidP="00933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933ECB"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B63F82" w:rsidRPr="00D70608">
        <w:rPr>
          <w:rFonts w:ascii="Times New Roman" w:hAnsi="Times New Roman" w:cs="Times New Roman"/>
          <w:spacing w:val="-4"/>
          <w:sz w:val="26"/>
          <w:szCs w:val="26"/>
        </w:rPr>
        <w:t>Постановление подлежит размещению на официальном интернет-портале право</w:t>
      </w:r>
      <w:r w:rsidR="00204DDA" w:rsidRPr="00D70608">
        <w:rPr>
          <w:rFonts w:ascii="Times New Roman" w:hAnsi="Times New Roman" w:cs="Times New Roman"/>
          <w:spacing w:val="-4"/>
          <w:sz w:val="26"/>
          <w:szCs w:val="26"/>
        </w:rPr>
        <w:t>во</w:t>
      </w:r>
      <w:r w:rsidR="003667B6" w:rsidRPr="00D70608">
        <w:rPr>
          <w:rFonts w:ascii="Times New Roman" w:hAnsi="Times New Roman" w:cs="Times New Roman"/>
          <w:spacing w:val="-4"/>
          <w:sz w:val="26"/>
          <w:szCs w:val="26"/>
        </w:rPr>
        <w:t>й информации</w:t>
      </w:r>
      <w:r w:rsidR="00B63F82" w:rsidRPr="00D70608">
        <w:rPr>
          <w:rFonts w:ascii="Times New Roman" w:hAnsi="Times New Roman" w:cs="Times New Roman"/>
          <w:spacing w:val="-4"/>
          <w:sz w:val="26"/>
          <w:szCs w:val="26"/>
        </w:rPr>
        <w:t xml:space="preserve"> г. Череповца.</w:t>
      </w:r>
    </w:p>
    <w:p w14:paraId="3D6D255C" w14:textId="77777777" w:rsidR="002E5E7D" w:rsidRPr="00D70608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1F3F2246" w14:textId="77777777" w:rsidR="002E5E7D" w:rsidRPr="00D70608" w:rsidRDefault="002E5E7D" w:rsidP="00982D4E">
      <w:pPr>
        <w:pStyle w:val="ae"/>
        <w:spacing w:after="0"/>
        <w:jc w:val="both"/>
        <w:rPr>
          <w:sz w:val="26"/>
          <w:szCs w:val="26"/>
        </w:rPr>
      </w:pPr>
    </w:p>
    <w:p w14:paraId="5412A7D4" w14:textId="77777777" w:rsidR="000C6C59" w:rsidRPr="00D70608" w:rsidRDefault="000C6C59" w:rsidP="00982D4E">
      <w:pPr>
        <w:pStyle w:val="ae"/>
        <w:spacing w:after="0"/>
        <w:jc w:val="both"/>
        <w:rPr>
          <w:sz w:val="26"/>
          <w:szCs w:val="26"/>
        </w:rPr>
      </w:pPr>
    </w:p>
    <w:p w14:paraId="6ABD4608" w14:textId="77777777" w:rsidR="00EA1698" w:rsidRPr="00D70608" w:rsidRDefault="00B27790" w:rsidP="008B3C55">
      <w:pPr>
        <w:tabs>
          <w:tab w:val="right" w:pos="9498"/>
        </w:tabs>
        <w:rPr>
          <w:sz w:val="26"/>
          <w:szCs w:val="26"/>
        </w:rPr>
      </w:pPr>
      <w:r w:rsidRPr="00D70608">
        <w:rPr>
          <w:sz w:val="26"/>
          <w:szCs w:val="26"/>
        </w:rPr>
        <w:t>Мэр города</w:t>
      </w:r>
      <w:r w:rsidR="00A80B26" w:rsidRPr="00D70608">
        <w:rPr>
          <w:sz w:val="26"/>
          <w:szCs w:val="26"/>
        </w:rPr>
        <w:tab/>
      </w:r>
      <w:r w:rsidR="00D64D6B" w:rsidRPr="00D70608">
        <w:rPr>
          <w:sz w:val="26"/>
          <w:szCs w:val="26"/>
        </w:rPr>
        <w:t>В.Е. Германов</w:t>
      </w:r>
    </w:p>
    <w:p w14:paraId="7A348ED3" w14:textId="77777777" w:rsidR="0077582B" w:rsidRPr="00D70608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D70608" w:rsidSect="0001292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D70608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D70608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6B9D4025" w:rsidR="00F40ED5" w:rsidRPr="00D70608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от</w:t>
      </w:r>
      <w:r w:rsidR="009861A8" w:rsidRPr="00D70608">
        <w:rPr>
          <w:rFonts w:ascii="Times New Roman" w:hAnsi="Times New Roman" w:cs="Times New Roman"/>
          <w:sz w:val="26"/>
          <w:szCs w:val="26"/>
        </w:rPr>
        <w:t xml:space="preserve"> </w:t>
      </w:r>
      <w:r w:rsidR="00CA3778">
        <w:rPr>
          <w:rFonts w:ascii="Times New Roman" w:hAnsi="Times New Roman" w:cs="Times New Roman"/>
          <w:sz w:val="26"/>
          <w:szCs w:val="26"/>
        </w:rPr>
        <w:t xml:space="preserve">24.05.2021 </w:t>
      </w:r>
      <w:r w:rsidR="00D70608">
        <w:rPr>
          <w:rFonts w:ascii="Times New Roman" w:hAnsi="Times New Roman" w:cs="Times New Roman"/>
          <w:sz w:val="26"/>
          <w:szCs w:val="26"/>
        </w:rPr>
        <w:t>№</w:t>
      </w:r>
      <w:r w:rsidR="00CA3778">
        <w:rPr>
          <w:rFonts w:ascii="Times New Roman" w:hAnsi="Times New Roman" w:cs="Times New Roman"/>
          <w:sz w:val="26"/>
          <w:szCs w:val="26"/>
        </w:rPr>
        <w:t xml:space="preserve"> 2123</w:t>
      </w:r>
    </w:p>
    <w:p w14:paraId="4E47F763" w14:textId="77777777" w:rsidR="00997EF2" w:rsidRPr="00D70608" w:rsidRDefault="00997EF2" w:rsidP="00997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E97E33F" w14:textId="77777777" w:rsidR="00997EF2" w:rsidRPr="00D70608" w:rsidRDefault="00997EF2" w:rsidP="00997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t>Таблица 3</w:t>
      </w:r>
    </w:p>
    <w:p w14:paraId="13F5A10F" w14:textId="77777777" w:rsidR="00997EF2" w:rsidRPr="00D70608" w:rsidRDefault="00997EF2" w:rsidP="00997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DA9A195" w14:textId="77777777" w:rsidR="00997EF2" w:rsidRPr="00D70608" w:rsidRDefault="00997EF2" w:rsidP="00997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A8BBD3" w14:textId="77777777" w:rsidR="00997EF2" w:rsidRPr="00D70608" w:rsidRDefault="00997EF2" w:rsidP="00997E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666"/>
      <w:bookmarkEnd w:id="2"/>
      <w:r w:rsidRPr="00D70608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14:paraId="073A80AC" w14:textId="77777777" w:rsidR="00997EF2" w:rsidRPr="00D70608" w:rsidRDefault="00997EF2" w:rsidP="00997E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608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14:paraId="6A66F310" w14:textId="77777777" w:rsidR="00997EF2" w:rsidRPr="00D70608" w:rsidRDefault="00997EF2" w:rsidP="00997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470"/>
        <w:gridCol w:w="1966"/>
        <w:gridCol w:w="904"/>
        <w:gridCol w:w="904"/>
        <w:gridCol w:w="904"/>
        <w:gridCol w:w="904"/>
        <w:gridCol w:w="904"/>
        <w:gridCol w:w="904"/>
        <w:gridCol w:w="1579"/>
        <w:gridCol w:w="1434"/>
        <w:gridCol w:w="1274"/>
        <w:gridCol w:w="1099"/>
      </w:tblGrid>
      <w:tr w:rsidR="00D70608" w:rsidRPr="00D70608" w14:paraId="6452430F" w14:textId="77777777" w:rsidTr="00791047">
        <w:trPr>
          <w:tblHeader/>
        </w:trPr>
        <w:tc>
          <w:tcPr>
            <w:tcW w:w="143" w:type="pct"/>
            <w:vMerge w:val="restart"/>
          </w:tcPr>
          <w:p w14:paraId="0A87AFF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755F1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7" w:type="pct"/>
            <w:vMerge w:val="restart"/>
          </w:tcPr>
          <w:p w14:paraId="3BCD7AC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626" w:type="pct"/>
            <w:vMerge w:val="restart"/>
          </w:tcPr>
          <w:p w14:paraId="54EAF49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44" w:type="pct"/>
            <w:gridSpan w:val="10"/>
          </w:tcPr>
          <w:p w14:paraId="54B5FA5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D70608" w:rsidRPr="00D70608" w14:paraId="657E0C61" w14:textId="77777777" w:rsidTr="00706F65">
        <w:trPr>
          <w:tblHeader/>
        </w:trPr>
        <w:tc>
          <w:tcPr>
            <w:tcW w:w="143" w:type="pct"/>
            <w:vMerge/>
          </w:tcPr>
          <w:p w14:paraId="42E373A9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14:paraId="2AD8F2BD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5FE4F60E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6DC0562B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8" w:type="pct"/>
          </w:tcPr>
          <w:p w14:paraId="06B69CB8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" w:type="pct"/>
          </w:tcPr>
          <w:p w14:paraId="26A7044E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8" w:type="pct"/>
          </w:tcPr>
          <w:p w14:paraId="705CE66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8" w:type="pct"/>
          </w:tcPr>
          <w:p w14:paraId="37009F04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8" w:type="pct"/>
          </w:tcPr>
          <w:p w14:paraId="2DE137F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3" w:type="pct"/>
          </w:tcPr>
          <w:p w14:paraId="342BEA1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7" w:type="pct"/>
          </w:tcPr>
          <w:p w14:paraId="13BFA65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06" w:type="pct"/>
          </w:tcPr>
          <w:p w14:paraId="3A5DC787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0" w:type="pct"/>
          </w:tcPr>
          <w:p w14:paraId="3ABC510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70608" w:rsidRPr="00D70608" w14:paraId="6D5033BA" w14:textId="77777777" w:rsidTr="00706F65">
        <w:tc>
          <w:tcPr>
            <w:tcW w:w="143" w:type="pct"/>
            <w:vMerge w:val="restart"/>
          </w:tcPr>
          <w:p w14:paraId="2FADC8F8" w14:textId="77777777" w:rsidR="00791047" w:rsidRPr="00D70608" w:rsidRDefault="00791047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vMerge w:val="restart"/>
          </w:tcPr>
          <w:p w14:paraId="3903A2DE" w14:textId="77777777" w:rsidR="00791047" w:rsidRPr="00D70608" w:rsidRDefault="00791047" w:rsidP="007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 - 2023 годы</w:t>
            </w:r>
          </w:p>
        </w:tc>
        <w:tc>
          <w:tcPr>
            <w:tcW w:w="626" w:type="pct"/>
          </w:tcPr>
          <w:p w14:paraId="5B8BF125" w14:textId="77777777" w:rsidR="00791047" w:rsidRPr="00D70608" w:rsidRDefault="00791047" w:rsidP="00706F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8" w:type="pct"/>
          </w:tcPr>
          <w:p w14:paraId="22AEF1C2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288" w:type="pct"/>
          </w:tcPr>
          <w:p w14:paraId="2C7D66BC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288" w:type="pct"/>
          </w:tcPr>
          <w:p w14:paraId="61DB0A2B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288" w:type="pct"/>
          </w:tcPr>
          <w:p w14:paraId="2B220597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288" w:type="pct"/>
          </w:tcPr>
          <w:p w14:paraId="533D2FE5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288" w:type="pct"/>
          </w:tcPr>
          <w:p w14:paraId="6D634D50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503" w:type="pct"/>
          </w:tcPr>
          <w:p w14:paraId="1599F033" w14:textId="0FEB7F2D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1 993.2</w:t>
            </w:r>
          </w:p>
        </w:tc>
        <w:tc>
          <w:tcPr>
            <w:tcW w:w="457" w:type="pct"/>
          </w:tcPr>
          <w:p w14:paraId="4DA08B00" w14:textId="38EAE878" w:rsidR="00791047" w:rsidRPr="00D70608" w:rsidRDefault="005815D9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7164.5</w:t>
            </w:r>
          </w:p>
        </w:tc>
        <w:tc>
          <w:tcPr>
            <w:tcW w:w="406" w:type="pct"/>
          </w:tcPr>
          <w:p w14:paraId="23015ADD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 516.6</w:t>
            </w:r>
          </w:p>
        </w:tc>
        <w:tc>
          <w:tcPr>
            <w:tcW w:w="350" w:type="pct"/>
          </w:tcPr>
          <w:p w14:paraId="06079E4A" w14:textId="77777777" w:rsidR="00791047" w:rsidRPr="00D70608" w:rsidRDefault="00791047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 516.6</w:t>
            </w:r>
          </w:p>
        </w:tc>
      </w:tr>
      <w:tr w:rsidR="00D70608" w:rsidRPr="00D70608" w14:paraId="4C173F73" w14:textId="77777777" w:rsidTr="001848E4">
        <w:trPr>
          <w:trHeight w:val="1656"/>
        </w:trPr>
        <w:tc>
          <w:tcPr>
            <w:tcW w:w="143" w:type="pct"/>
            <w:vMerge/>
          </w:tcPr>
          <w:p w14:paraId="38DD6546" w14:textId="77777777" w:rsidR="001B070B" w:rsidRPr="00D70608" w:rsidRDefault="001B070B" w:rsidP="00706F6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14:paraId="20830E44" w14:textId="77777777" w:rsidR="001B070B" w:rsidRPr="00D70608" w:rsidRDefault="001B070B" w:rsidP="00706F65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5EC70664" w14:textId="77777777" w:rsidR="001B070B" w:rsidRPr="00D70608" w:rsidRDefault="001B070B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288" w:type="pct"/>
          </w:tcPr>
          <w:p w14:paraId="144D134E" w14:textId="77777777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05.7</w:t>
            </w:r>
          </w:p>
        </w:tc>
        <w:tc>
          <w:tcPr>
            <w:tcW w:w="288" w:type="pct"/>
          </w:tcPr>
          <w:p w14:paraId="6BEA5D2B" w14:textId="77777777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342.5</w:t>
            </w:r>
          </w:p>
        </w:tc>
        <w:tc>
          <w:tcPr>
            <w:tcW w:w="288" w:type="pct"/>
          </w:tcPr>
          <w:p w14:paraId="19051F8D" w14:textId="77777777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801.3</w:t>
            </w:r>
          </w:p>
        </w:tc>
        <w:tc>
          <w:tcPr>
            <w:tcW w:w="288" w:type="pct"/>
          </w:tcPr>
          <w:p w14:paraId="74983179" w14:textId="77777777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505.4</w:t>
            </w:r>
          </w:p>
        </w:tc>
        <w:tc>
          <w:tcPr>
            <w:tcW w:w="288" w:type="pct"/>
          </w:tcPr>
          <w:p w14:paraId="0DAED337" w14:textId="77777777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150.6</w:t>
            </w:r>
          </w:p>
        </w:tc>
        <w:tc>
          <w:tcPr>
            <w:tcW w:w="288" w:type="pct"/>
          </w:tcPr>
          <w:p w14:paraId="06E999F5" w14:textId="77777777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92.6</w:t>
            </w:r>
          </w:p>
        </w:tc>
        <w:tc>
          <w:tcPr>
            <w:tcW w:w="503" w:type="pct"/>
          </w:tcPr>
          <w:p w14:paraId="4AC40F97" w14:textId="5ACF3C92" w:rsidR="001B070B" w:rsidRPr="00D70608" w:rsidRDefault="001B070B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830.1</w:t>
            </w:r>
          </w:p>
        </w:tc>
        <w:tc>
          <w:tcPr>
            <w:tcW w:w="457" w:type="pct"/>
          </w:tcPr>
          <w:p w14:paraId="5E96E78D" w14:textId="34B7EA0D" w:rsidR="001B070B" w:rsidRPr="00D70608" w:rsidRDefault="001B070B" w:rsidP="00706F65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  <w:lang w:val="en-US"/>
              </w:rPr>
              <w:t>2 851.2</w:t>
            </w:r>
          </w:p>
        </w:tc>
        <w:tc>
          <w:tcPr>
            <w:tcW w:w="406" w:type="pct"/>
          </w:tcPr>
          <w:p w14:paraId="5E3DE1F0" w14:textId="77777777" w:rsidR="001B070B" w:rsidRPr="00D70608" w:rsidRDefault="001B070B" w:rsidP="00706F65">
            <w:pPr>
              <w:jc w:val="center"/>
              <w:rPr>
                <w:sz w:val="24"/>
                <w:szCs w:val="24"/>
                <w:lang w:val="en-US"/>
              </w:rPr>
            </w:pPr>
            <w:r w:rsidRPr="00D70608">
              <w:rPr>
                <w:sz w:val="24"/>
                <w:szCs w:val="24"/>
                <w:lang w:val="en-US"/>
              </w:rPr>
              <w:t>2 851.2</w:t>
            </w:r>
          </w:p>
        </w:tc>
        <w:tc>
          <w:tcPr>
            <w:tcW w:w="350" w:type="pct"/>
          </w:tcPr>
          <w:p w14:paraId="0711AC9A" w14:textId="77777777" w:rsidR="001B070B" w:rsidRPr="00D70608" w:rsidRDefault="001B070B" w:rsidP="00706F65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  <w:lang w:val="en-US"/>
              </w:rPr>
              <w:t>2 851.2</w:t>
            </w:r>
          </w:p>
        </w:tc>
      </w:tr>
      <w:tr w:rsidR="00D70608" w:rsidRPr="00D70608" w14:paraId="68150D7A" w14:textId="77777777" w:rsidTr="00791047">
        <w:tc>
          <w:tcPr>
            <w:tcW w:w="143" w:type="pct"/>
            <w:vMerge/>
            <w:tcBorders>
              <w:bottom w:val="single" w:sz="4" w:space="0" w:color="auto"/>
            </w:tcBorders>
          </w:tcPr>
          <w:p w14:paraId="118BCC21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bottom w:val="single" w:sz="4" w:space="0" w:color="auto"/>
            </w:tcBorders>
          </w:tcPr>
          <w:p w14:paraId="3B22DA0B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97C" w14:textId="43DABE20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Мэрия (МКУ ИМА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повец»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A71" w14:textId="39BC9AE8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94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D6E" w14:textId="138F827D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181.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2E1" w14:textId="038D9E7A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392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D7D" w14:textId="6B05501C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1790.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FAE" w14:textId="45DF3F4D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724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3AF" w14:textId="208C5400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564.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9BC" w14:textId="427F5479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8 163.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020" w14:textId="0F86AB78" w:rsidR="00791047" w:rsidRPr="00D70608" w:rsidRDefault="00F7373D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4313.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266" w14:textId="72244159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6665.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46D" w14:textId="73EBDF73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6665.4</w:t>
            </w:r>
          </w:p>
        </w:tc>
      </w:tr>
      <w:tr w:rsidR="00D70608" w:rsidRPr="00D70608" w14:paraId="467B68B4" w14:textId="77777777" w:rsidTr="001B070B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DE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2DA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58FDB050" w14:textId="0EEF1D28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как социально ориентированного города посредством изготовления и размещения социальной рекла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2F8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FC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3F1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331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2F2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715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9F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765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88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7F2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48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6D046251" w14:textId="77777777" w:rsidTr="001B070B">
        <w:tc>
          <w:tcPr>
            <w:tcW w:w="143" w:type="pct"/>
            <w:vMerge w:val="restart"/>
            <w:tcBorders>
              <w:top w:val="single" w:sz="4" w:space="0" w:color="auto"/>
            </w:tcBorders>
          </w:tcPr>
          <w:p w14:paraId="076C9AEF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80789F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14:paraId="17A055A3" w14:textId="18ABB944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внутреннем, межрегиональном и международном уровнях посредством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миджевых мероприятий, стимулирующих формирование общественного м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B0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942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E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097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1E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83F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6B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FF0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48E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889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</w:tcPr>
          <w:p w14:paraId="30815771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32F3208" w14:textId="77777777" w:rsidTr="001B070B">
        <w:tc>
          <w:tcPr>
            <w:tcW w:w="143" w:type="pct"/>
            <w:vMerge/>
          </w:tcPr>
          <w:p w14:paraId="5C3CAD38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</w:tcPr>
          <w:p w14:paraId="1ECE177C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73A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B57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71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85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00.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28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27.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B25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60.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C75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8F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82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08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E2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14:paraId="29ADFF7D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0BE1306E" w14:textId="77777777" w:rsidTr="001B070B">
        <w:tc>
          <w:tcPr>
            <w:tcW w:w="143" w:type="pct"/>
            <w:vMerge/>
          </w:tcPr>
          <w:p w14:paraId="149F2BA9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</w:tcPr>
          <w:p w14:paraId="395AA23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405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мэр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752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705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9AD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A0B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37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077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193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74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713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14:paraId="422E78E8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44945105" w14:textId="77777777" w:rsidTr="001B070B">
        <w:tc>
          <w:tcPr>
            <w:tcW w:w="143" w:type="pct"/>
          </w:tcPr>
          <w:p w14:paraId="590B9EC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7" w:type="pct"/>
          </w:tcPr>
          <w:p w14:paraId="2DD67E86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18C0B2CC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ов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39806F7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остью мэрии)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A4FF6D0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8BC7589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0F5D8C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28ABD49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F8C75AE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A8B7E1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4470DEB8" w14:textId="70CDD1A4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630.0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391D12AF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35.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2B62953F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35.0</w:t>
            </w:r>
          </w:p>
        </w:tc>
        <w:tc>
          <w:tcPr>
            <w:tcW w:w="350" w:type="pct"/>
          </w:tcPr>
          <w:p w14:paraId="00046B48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35.0</w:t>
            </w:r>
          </w:p>
        </w:tc>
      </w:tr>
      <w:tr w:rsidR="00D70608" w:rsidRPr="00D70608" w14:paraId="6A8C1219" w14:textId="77777777" w:rsidTr="00706F65">
        <w:trPr>
          <w:trHeight w:val="521"/>
        </w:trPr>
        <w:tc>
          <w:tcPr>
            <w:tcW w:w="143" w:type="pct"/>
            <w:vMerge w:val="restart"/>
          </w:tcPr>
          <w:p w14:paraId="08F4F89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7" w:type="pct"/>
            <w:vMerge w:val="restart"/>
          </w:tcPr>
          <w:p w14:paraId="38F0D2E1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14:paraId="09D6D36A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626" w:type="pct"/>
          </w:tcPr>
          <w:p w14:paraId="11793C8A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" w:type="pct"/>
          </w:tcPr>
          <w:p w14:paraId="731421FE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288" w:type="pct"/>
          </w:tcPr>
          <w:p w14:paraId="6668FF63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288" w:type="pct"/>
            <w:shd w:val="clear" w:color="auto" w:fill="auto"/>
          </w:tcPr>
          <w:p w14:paraId="651A6B61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288" w:type="pct"/>
          </w:tcPr>
          <w:p w14:paraId="41965017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288" w:type="pct"/>
          </w:tcPr>
          <w:p w14:paraId="3E8B52C1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288" w:type="pct"/>
          </w:tcPr>
          <w:p w14:paraId="01F28C23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503" w:type="pct"/>
          </w:tcPr>
          <w:p w14:paraId="50F6BBE8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01.2</w:t>
            </w:r>
          </w:p>
        </w:tc>
        <w:tc>
          <w:tcPr>
            <w:tcW w:w="457" w:type="pct"/>
          </w:tcPr>
          <w:p w14:paraId="24939F08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  <w:tc>
          <w:tcPr>
            <w:tcW w:w="406" w:type="pct"/>
          </w:tcPr>
          <w:p w14:paraId="4E48C807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  <w:tc>
          <w:tcPr>
            <w:tcW w:w="350" w:type="pct"/>
          </w:tcPr>
          <w:p w14:paraId="592E9161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</w:tr>
      <w:tr w:rsidR="00D70608" w:rsidRPr="00D70608" w14:paraId="7339049B" w14:textId="77777777" w:rsidTr="00706F65">
        <w:tc>
          <w:tcPr>
            <w:tcW w:w="143" w:type="pct"/>
            <w:vMerge/>
          </w:tcPr>
          <w:p w14:paraId="1A9F3D73" w14:textId="77777777" w:rsidR="00791047" w:rsidRPr="00D70608" w:rsidRDefault="00791047" w:rsidP="0079104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14:paraId="6A051B9F" w14:textId="77777777" w:rsidR="00791047" w:rsidRPr="00D70608" w:rsidRDefault="00791047" w:rsidP="00791047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6101A177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288" w:type="pct"/>
          </w:tcPr>
          <w:p w14:paraId="169C31FE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288" w:type="pct"/>
          </w:tcPr>
          <w:p w14:paraId="01369600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288" w:type="pct"/>
            <w:shd w:val="clear" w:color="auto" w:fill="auto"/>
          </w:tcPr>
          <w:p w14:paraId="26251E5F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288" w:type="pct"/>
          </w:tcPr>
          <w:p w14:paraId="790AE7F8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288" w:type="pct"/>
          </w:tcPr>
          <w:p w14:paraId="3272090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288" w:type="pct"/>
          </w:tcPr>
          <w:p w14:paraId="5BD1DB7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503" w:type="pct"/>
          </w:tcPr>
          <w:p w14:paraId="1CDD305C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701.2</w:t>
            </w:r>
          </w:p>
        </w:tc>
        <w:tc>
          <w:tcPr>
            <w:tcW w:w="457" w:type="pct"/>
          </w:tcPr>
          <w:p w14:paraId="6C9501E0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  <w:tc>
          <w:tcPr>
            <w:tcW w:w="406" w:type="pct"/>
          </w:tcPr>
          <w:p w14:paraId="2B75E104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  <w:tc>
          <w:tcPr>
            <w:tcW w:w="350" w:type="pct"/>
          </w:tcPr>
          <w:p w14:paraId="64462CFE" w14:textId="77777777" w:rsidR="00791047" w:rsidRPr="00D70608" w:rsidRDefault="00791047" w:rsidP="00791047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</w:tr>
      <w:tr w:rsidR="00D70608" w:rsidRPr="00D70608" w14:paraId="37523812" w14:textId="77777777" w:rsidTr="00706F65">
        <w:tc>
          <w:tcPr>
            <w:tcW w:w="143" w:type="pct"/>
            <w:vMerge/>
          </w:tcPr>
          <w:p w14:paraId="6D72A392" w14:textId="77777777" w:rsidR="00791047" w:rsidRPr="00D70608" w:rsidRDefault="00791047" w:rsidP="0079104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14:paraId="61F9FC37" w14:textId="77777777" w:rsidR="00791047" w:rsidRPr="00D70608" w:rsidRDefault="00791047" w:rsidP="00791047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14:paraId="4E4DC4A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288" w:type="pct"/>
          </w:tcPr>
          <w:p w14:paraId="187D8852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</w:tcPr>
          <w:p w14:paraId="22E362DF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</w:tcPr>
          <w:p w14:paraId="0854B78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1.9</w:t>
            </w:r>
          </w:p>
        </w:tc>
        <w:tc>
          <w:tcPr>
            <w:tcW w:w="288" w:type="pct"/>
          </w:tcPr>
          <w:p w14:paraId="351106C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</w:tcPr>
          <w:p w14:paraId="693D4F70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</w:tcPr>
          <w:p w14:paraId="701D6B67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</w:tcPr>
          <w:p w14:paraId="33AE47F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57" w:type="pct"/>
          </w:tcPr>
          <w:p w14:paraId="400B2718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6" w:type="pct"/>
          </w:tcPr>
          <w:p w14:paraId="06E79A31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50" w:type="pct"/>
          </w:tcPr>
          <w:p w14:paraId="7E12EE70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5CB2FA4D" w14:textId="77777777" w:rsidTr="00706F65">
        <w:tc>
          <w:tcPr>
            <w:tcW w:w="143" w:type="pct"/>
            <w:shd w:val="clear" w:color="auto" w:fill="auto"/>
          </w:tcPr>
          <w:p w14:paraId="683DEE44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2AEA9DD7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14:paraId="05B6139B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о деятельности органов местного самоуправления, органов мэрии и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626" w:type="pct"/>
            <w:shd w:val="clear" w:color="auto" w:fill="auto"/>
          </w:tcPr>
          <w:p w14:paraId="351AD44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ереповец»)</w:t>
            </w:r>
          </w:p>
        </w:tc>
        <w:tc>
          <w:tcPr>
            <w:tcW w:w="288" w:type="pct"/>
            <w:shd w:val="clear" w:color="auto" w:fill="auto"/>
          </w:tcPr>
          <w:p w14:paraId="614DD598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288" w:type="pct"/>
            <w:shd w:val="clear" w:color="auto" w:fill="auto"/>
          </w:tcPr>
          <w:p w14:paraId="02081E7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288" w:type="pct"/>
            <w:shd w:val="clear" w:color="auto" w:fill="auto"/>
          </w:tcPr>
          <w:p w14:paraId="0C853A1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288" w:type="pct"/>
            <w:shd w:val="clear" w:color="auto" w:fill="auto"/>
          </w:tcPr>
          <w:p w14:paraId="6E130236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288" w:type="pct"/>
            <w:shd w:val="clear" w:color="auto" w:fill="auto"/>
          </w:tcPr>
          <w:p w14:paraId="6A48D1BC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288" w:type="pct"/>
            <w:shd w:val="clear" w:color="auto" w:fill="auto"/>
          </w:tcPr>
          <w:p w14:paraId="06A2FB3B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503" w:type="pct"/>
            <w:shd w:val="clear" w:color="auto" w:fill="auto"/>
          </w:tcPr>
          <w:p w14:paraId="358CC96C" w14:textId="172E9CB1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66.5</w:t>
            </w:r>
          </w:p>
        </w:tc>
        <w:tc>
          <w:tcPr>
            <w:tcW w:w="457" w:type="pct"/>
          </w:tcPr>
          <w:p w14:paraId="7517F68B" w14:textId="4BDF9651" w:rsidR="00791047" w:rsidRPr="00D70608" w:rsidRDefault="00D021B8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5794.7</w:t>
            </w:r>
          </w:p>
        </w:tc>
        <w:tc>
          <w:tcPr>
            <w:tcW w:w="406" w:type="pct"/>
          </w:tcPr>
          <w:p w14:paraId="335A292F" w14:textId="0DD76F8D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46.8</w:t>
            </w:r>
          </w:p>
        </w:tc>
        <w:tc>
          <w:tcPr>
            <w:tcW w:w="350" w:type="pct"/>
          </w:tcPr>
          <w:p w14:paraId="24EABF20" w14:textId="3B194C23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46.8</w:t>
            </w:r>
          </w:p>
        </w:tc>
      </w:tr>
      <w:tr w:rsidR="00D70608" w:rsidRPr="00D70608" w14:paraId="2D8FF7C0" w14:textId="77777777" w:rsidTr="00706F65">
        <w:tc>
          <w:tcPr>
            <w:tcW w:w="143" w:type="pct"/>
            <w:shd w:val="clear" w:color="auto" w:fill="auto"/>
          </w:tcPr>
          <w:p w14:paraId="59394758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87" w:type="pct"/>
            <w:shd w:val="clear" w:color="auto" w:fill="auto"/>
          </w:tcPr>
          <w:p w14:paraId="0572DFFA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14:paraId="2307279B" w14:textId="77777777" w:rsidR="00791047" w:rsidRPr="00D70608" w:rsidRDefault="00791047" w:rsidP="00791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местах, сети Интернет и иных источниках размещения информации</w:t>
            </w:r>
          </w:p>
        </w:tc>
        <w:tc>
          <w:tcPr>
            <w:tcW w:w="626" w:type="pct"/>
            <w:shd w:val="clear" w:color="auto" w:fill="auto"/>
          </w:tcPr>
          <w:p w14:paraId="6487181C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ереповец»)</w:t>
            </w:r>
          </w:p>
        </w:tc>
        <w:tc>
          <w:tcPr>
            <w:tcW w:w="288" w:type="pct"/>
            <w:shd w:val="clear" w:color="auto" w:fill="auto"/>
          </w:tcPr>
          <w:p w14:paraId="2DB4C9DB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288" w:type="pct"/>
            <w:shd w:val="clear" w:color="auto" w:fill="auto"/>
          </w:tcPr>
          <w:p w14:paraId="0BB0AEAE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288" w:type="pct"/>
            <w:shd w:val="clear" w:color="auto" w:fill="auto"/>
          </w:tcPr>
          <w:p w14:paraId="1429EDB4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288" w:type="pct"/>
            <w:shd w:val="clear" w:color="auto" w:fill="auto"/>
          </w:tcPr>
          <w:p w14:paraId="2790D77A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288" w:type="pct"/>
            <w:shd w:val="clear" w:color="auto" w:fill="auto"/>
          </w:tcPr>
          <w:p w14:paraId="7AA728ED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288" w:type="pct"/>
            <w:shd w:val="clear" w:color="auto" w:fill="auto"/>
          </w:tcPr>
          <w:p w14:paraId="79DA027B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503" w:type="pct"/>
            <w:shd w:val="clear" w:color="auto" w:fill="auto"/>
          </w:tcPr>
          <w:p w14:paraId="3B9E2896" w14:textId="372B98DE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pct"/>
          </w:tcPr>
          <w:p w14:paraId="3D87DEBB" w14:textId="02EAAFA2" w:rsidR="00791047" w:rsidRPr="00D70608" w:rsidRDefault="00D021B8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18.6</w:t>
            </w:r>
          </w:p>
        </w:tc>
        <w:tc>
          <w:tcPr>
            <w:tcW w:w="406" w:type="pct"/>
          </w:tcPr>
          <w:p w14:paraId="2078766A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118.6</w:t>
            </w:r>
          </w:p>
        </w:tc>
        <w:tc>
          <w:tcPr>
            <w:tcW w:w="350" w:type="pct"/>
          </w:tcPr>
          <w:p w14:paraId="4863891D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118.6</w:t>
            </w:r>
          </w:p>
        </w:tc>
      </w:tr>
      <w:tr w:rsidR="00D70608" w:rsidRPr="00D70608" w14:paraId="0DA67E60" w14:textId="77777777" w:rsidTr="00706F65">
        <w:trPr>
          <w:trHeight w:val="790"/>
        </w:trPr>
        <w:tc>
          <w:tcPr>
            <w:tcW w:w="143" w:type="pct"/>
            <w:shd w:val="clear" w:color="auto" w:fill="auto"/>
          </w:tcPr>
          <w:p w14:paraId="07204EE7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7" w:type="pct"/>
            <w:shd w:val="clear" w:color="auto" w:fill="auto"/>
          </w:tcPr>
          <w:p w14:paraId="7D7FB8B3" w14:textId="77777777" w:rsidR="00791047" w:rsidRPr="00D70608" w:rsidRDefault="00791047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27DDA17E" w14:textId="77777777" w:rsidR="00791047" w:rsidRPr="00D70608" w:rsidRDefault="00791047" w:rsidP="00791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626" w:type="pct"/>
            <w:shd w:val="clear" w:color="auto" w:fill="auto"/>
          </w:tcPr>
          <w:p w14:paraId="7C8918FD" w14:textId="77777777" w:rsidR="00791047" w:rsidRPr="00D70608" w:rsidRDefault="00791047" w:rsidP="00791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288" w:type="pct"/>
            <w:shd w:val="clear" w:color="auto" w:fill="auto"/>
          </w:tcPr>
          <w:p w14:paraId="3290A749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726E5B48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0EB0C91A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2F1FAC4F" w14:textId="77777777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6D221F93" w14:textId="04B2D583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288" w:type="pct"/>
            <w:shd w:val="clear" w:color="auto" w:fill="auto"/>
          </w:tcPr>
          <w:p w14:paraId="5122322D" w14:textId="5BB5C520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503" w:type="pct"/>
            <w:shd w:val="clear" w:color="auto" w:fill="auto"/>
          </w:tcPr>
          <w:p w14:paraId="27EBD838" w14:textId="675841DA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457" w:type="pct"/>
          </w:tcPr>
          <w:p w14:paraId="1DD29717" w14:textId="3FE3313F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406" w:type="pct"/>
          </w:tcPr>
          <w:p w14:paraId="32FB106B" w14:textId="09E50AB1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50" w:type="pct"/>
          </w:tcPr>
          <w:p w14:paraId="64B1A226" w14:textId="32D7E2BF" w:rsidR="00791047" w:rsidRPr="00D70608" w:rsidRDefault="00791047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</w:tr>
      <w:tr w:rsidR="00D70608" w:rsidRPr="00D70608" w14:paraId="434E8A31" w14:textId="77777777" w:rsidTr="003E6B11">
        <w:trPr>
          <w:trHeight w:val="2798"/>
        </w:trPr>
        <w:tc>
          <w:tcPr>
            <w:tcW w:w="143" w:type="pct"/>
            <w:shd w:val="clear" w:color="auto" w:fill="auto"/>
          </w:tcPr>
          <w:p w14:paraId="474AD1F0" w14:textId="77777777" w:rsidR="001B070B" w:rsidRPr="00D70608" w:rsidRDefault="001B070B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7" w:type="pct"/>
            <w:shd w:val="clear" w:color="auto" w:fill="auto"/>
          </w:tcPr>
          <w:p w14:paraId="1C64AC59" w14:textId="77777777" w:rsidR="001B070B" w:rsidRPr="00D70608" w:rsidRDefault="001B070B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.</w:t>
            </w:r>
          </w:p>
          <w:p w14:paraId="5D3482BC" w14:textId="0717878A" w:rsidR="001B070B" w:rsidRPr="00D70608" w:rsidRDefault="001B070B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Создание системы территориального общественного самоуправления</w:t>
            </w:r>
          </w:p>
          <w:p w14:paraId="42884D2C" w14:textId="77777777" w:rsidR="001B070B" w:rsidRPr="00D70608" w:rsidRDefault="001B070B" w:rsidP="00791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020579E3" w14:textId="77777777" w:rsidR="001B070B" w:rsidRPr="00D70608" w:rsidRDefault="001B070B" w:rsidP="00791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288" w:type="pct"/>
            <w:shd w:val="clear" w:color="auto" w:fill="auto"/>
          </w:tcPr>
          <w:p w14:paraId="2721B855" w14:textId="74CAB29C" w:rsidR="001B070B" w:rsidRPr="00D70608" w:rsidRDefault="00EF3100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53A95791" w14:textId="28543B64" w:rsidR="001B070B" w:rsidRPr="00D70608" w:rsidRDefault="00EF3100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2291397B" w14:textId="09F801FC" w:rsidR="001B070B" w:rsidRPr="00D70608" w:rsidRDefault="00EF3100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3856FB6D" w14:textId="64579746" w:rsidR="001B070B" w:rsidRPr="00D70608" w:rsidRDefault="00EF3100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7BF852F8" w14:textId="30C3EBEC" w:rsidR="001B070B" w:rsidRPr="00D70608" w:rsidRDefault="00EF3100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0093F427" w14:textId="2D6D0B42" w:rsidR="001B070B" w:rsidRPr="00D70608" w:rsidRDefault="00EF3100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  <w:shd w:val="clear" w:color="auto" w:fill="auto"/>
          </w:tcPr>
          <w:p w14:paraId="470A199D" w14:textId="77777777" w:rsidR="001B070B" w:rsidRPr="00D70608" w:rsidRDefault="001B070B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57" w:type="pct"/>
          </w:tcPr>
          <w:p w14:paraId="698584A2" w14:textId="1D428DE9" w:rsidR="001B070B" w:rsidRPr="00D70608" w:rsidRDefault="001B070B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6" w:type="pct"/>
          </w:tcPr>
          <w:p w14:paraId="423E3609" w14:textId="77777777" w:rsidR="001B070B" w:rsidRPr="00D70608" w:rsidRDefault="001B070B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350" w:type="pct"/>
          </w:tcPr>
          <w:p w14:paraId="67ABC26C" w14:textId="77777777" w:rsidR="001B070B" w:rsidRPr="00D70608" w:rsidRDefault="001B070B" w:rsidP="00791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44A43D6B" w14:textId="77777777" w:rsidTr="00706F65">
        <w:trPr>
          <w:trHeight w:val="790"/>
        </w:trPr>
        <w:tc>
          <w:tcPr>
            <w:tcW w:w="143" w:type="pct"/>
            <w:shd w:val="clear" w:color="auto" w:fill="auto"/>
          </w:tcPr>
          <w:p w14:paraId="3718554A" w14:textId="77777777" w:rsidR="00D021B8" w:rsidRPr="00D70608" w:rsidRDefault="00D021B8" w:rsidP="00D02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pct"/>
            <w:shd w:val="clear" w:color="auto" w:fill="auto"/>
          </w:tcPr>
          <w:p w14:paraId="3B8CC968" w14:textId="77777777" w:rsidR="00D021B8" w:rsidRPr="00D70608" w:rsidRDefault="00D021B8" w:rsidP="00D02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.</w:t>
            </w:r>
          </w:p>
          <w:p w14:paraId="2317663C" w14:textId="02628598" w:rsidR="00D021B8" w:rsidRPr="00D70608" w:rsidRDefault="00D021B8" w:rsidP="00D02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орожан в принятие решений по вопросам городского развития</w:t>
            </w:r>
          </w:p>
          <w:p w14:paraId="53B9E243" w14:textId="77777777" w:rsidR="00D021B8" w:rsidRPr="00D70608" w:rsidRDefault="00D021B8" w:rsidP="00D02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1D2A15B5" w14:textId="77777777" w:rsidR="00D021B8" w:rsidRPr="00D70608" w:rsidRDefault="00D021B8" w:rsidP="00D02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288" w:type="pct"/>
            <w:shd w:val="clear" w:color="auto" w:fill="auto"/>
          </w:tcPr>
          <w:p w14:paraId="728F93C6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0924F6AA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6A17823D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22EC5DFD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60DE881A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88" w:type="pct"/>
            <w:shd w:val="clear" w:color="auto" w:fill="auto"/>
          </w:tcPr>
          <w:p w14:paraId="54183B70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503" w:type="pct"/>
            <w:shd w:val="clear" w:color="auto" w:fill="auto"/>
          </w:tcPr>
          <w:p w14:paraId="40AD2A67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98.9</w:t>
            </w:r>
          </w:p>
        </w:tc>
        <w:tc>
          <w:tcPr>
            <w:tcW w:w="457" w:type="pct"/>
          </w:tcPr>
          <w:p w14:paraId="4E408EC7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406" w:type="pct"/>
          </w:tcPr>
          <w:p w14:paraId="1DB24E93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50" w:type="pct"/>
          </w:tcPr>
          <w:p w14:paraId="5C7D0E8E" w14:textId="77777777" w:rsidR="00D021B8" w:rsidRPr="00D70608" w:rsidRDefault="00D021B8" w:rsidP="00D02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</w:tbl>
    <w:p w14:paraId="6903A1B5" w14:textId="1C411035" w:rsidR="00997EF2" w:rsidRPr="00D70608" w:rsidRDefault="00997EF2" w:rsidP="00997EF2">
      <w:pPr>
        <w:pStyle w:val="228bf8a64b8551e1msonormal"/>
        <w:shd w:val="clear" w:color="auto" w:fill="FFFFFF"/>
        <w:contextualSpacing/>
        <w:rPr>
          <w:sz w:val="26"/>
          <w:szCs w:val="26"/>
        </w:rPr>
        <w:sectPr w:rsidR="00997EF2" w:rsidRPr="00D70608" w:rsidSect="00AE1DA1">
          <w:headerReference w:type="default" r:id="rId11"/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  <w:r w:rsidRPr="00D70608">
        <w:t>.</w:t>
      </w:r>
    </w:p>
    <w:p w14:paraId="4B5F8906" w14:textId="77777777" w:rsidR="00997EF2" w:rsidRPr="00D70608" w:rsidRDefault="00997EF2" w:rsidP="00997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608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2B189714" w14:textId="77777777" w:rsidR="00997EF2" w:rsidRPr="00D70608" w:rsidRDefault="00997EF2" w:rsidP="00997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68A352" w14:textId="77777777" w:rsidR="00997EF2" w:rsidRPr="00D70608" w:rsidRDefault="00997EF2" w:rsidP="00997E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608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6E4E5E72" w14:textId="46BF7682" w:rsidR="00997EF2" w:rsidRPr="00D70608" w:rsidRDefault="00997EF2" w:rsidP="00997E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608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3A32261B" w14:textId="77777777" w:rsidR="00DD5BFD" w:rsidRPr="00D70608" w:rsidRDefault="00DD5BFD" w:rsidP="00997E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341"/>
        <w:gridCol w:w="2350"/>
        <w:gridCol w:w="904"/>
        <w:gridCol w:w="904"/>
        <w:gridCol w:w="904"/>
        <w:gridCol w:w="904"/>
        <w:gridCol w:w="904"/>
        <w:gridCol w:w="904"/>
        <w:gridCol w:w="1144"/>
        <w:gridCol w:w="1331"/>
        <w:gridCol w:w="1125"/>
        <w:gridCol w:w="964"/>
      </w:tblGrid>
      <w:tr w:rsidR="00D70608" w:rsidRPr="00D70608" w14:paraId="0884D138" w14:textId="77777777" w:rsidTr="00ED4556">
        <w:trPr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D9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68AAC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2F6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D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3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C7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D70608" w:rsidRPr="00D70608" w14:paraId="3003AC87" w14:textId="77777777" w:rsidTr="00ED4556">
        <w:trPr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1AC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365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05A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B2F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6A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95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A45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1D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8F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33F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0B5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46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43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70608" w:rsidRPr="00D70608" w14:paraId="28DC3E8F" w14:textId="77777777" w:rsidTr="00ED4556">
        <w:tc>
          <w:tcPr>
            <w:tcW w:w="148" w:type="pct"/>
            <w:vMerge w:val="restart"/>
            <w:tcBorders>
              <w:top w:val="single" w:sz="4" w:space="0" w:color="auto"/>
              <w:bottom w:val="nil"/>
            </w:tcBorders>
          </w:tcPr>
          <w:p w14:paraId="17FE9348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bottom w:val="nil"/>
            </w:tcBorders>
          </w:tcPr>
          <w:p w14:paraId="1C64FBA3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 – 2023 годы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691664D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B26A681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4CE7104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ED26B3C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968D343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57D6B8F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7942BF6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251.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2A673C22" w14:textId="1DCD4BDA" w:rsidR="00997EF2" w:rsidRPr="00D70608" w:rsidRDefault="00BE534F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993.2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557AADEE" w14:textId="1E36A112" w:rsidR="00997EF2" w:rsidRPr="00D70608" w:rsidRDefault="00EF3100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7164.5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E6F6B8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 516.6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14:paraId="737D4C12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 516.6</w:t>
            </w:r>
          </w:p>
        </w:tc>
      </w:tr>
      <w:tr w:rsidR="00D70608" w:rsidRPr="00D70608" w14:paraId="10443F65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2458BCB5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7B4C2D8A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347BF368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1235A265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299" w:type="pct"/>
          </w:tcPr>
          <w:p w14:paraId="2EA3A65A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299" w:type="pct"/>
          </w:tcPr>
          <w:p w14:paraId="5731A43C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299" w:type="pct"/>
          </w:tcPr>
          <w:p w14:paraId="26766DF6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299" w:type="pct"/>
          </w:tcPr>
          <w:p w14:paraId="286539E1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299" w:type="pct"/>
          </w:tcPr>
          <w:p w14:paraId="4E6A3977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78" w:type="pct"/>
          </w:tcPr>
          <w:p w14:paraId="5C2B6411" w14:textId="6C538A46" w:rsidR="00997EF2" w:rsidRPr="00D70608" w:rsidRDefault="00BE534F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91B5A" w:rsidRPr="00D706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391B5A"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14:paraId="07AAD837" w14:textId="612D8A80" w:rsidR="00997EF2" w:rsidRPr="00D70608" w:rsidRDefault="00EF3100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7164.5</w:t>
            </w:r>
          </w:p>
        </w:tc>
        <w:tc>
          <w:tcPr>
            <w:tcW w:w="372" w:type="pct"/>
          </w:tcPr>
          <w:p w14:paraId="40356902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 516.6</w:t>
            </w:r>
          </w:p>
        </w:tc>
        <w:tc>
          <w:tcPr>
            <w:tcW w:w="319" w:type="pct"/>
          </w:tcPr>
          <w:p w14:paraId="5C0A3FF3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 516.6</w:t>
            </w:r>
          </w:p>
        </w:tc>
      </w:tr>
      <w:tr w:rsidR="00D70608" w:rsidRPr="00D70608" w14:paraId="1FCF82F0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2540D1AC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42B86E01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3860F0E2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7A05E3BE" w14:textId="37F6F04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EFEE177" w14:textId="176D759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31C6C5F" w14:textId="4A195CF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4763FB2" w14:textId="4A0FA1C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7765892" w14:textId="24DD457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230A8C4" w14:textId="3D25948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0FC724DF" w14:textId="65BF990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65DE454B" w14:textId="025F15F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1B1536A0" w14:textId="14DA457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17DD4C94" w14:textId="14A81B4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2E5EF28A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76DEFB5D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635E183E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2BD4ED4C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22A0503B" w14:textId="5D45F85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B32B62E" w14:textId="6055793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383FF3D" w14:textId="54BF394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9E3C32A" w14:textId="4704F95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1C313B4" w14:textId="57BE79B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3D79405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78" w:type="pct"/>
          </w:tcPr>
          <w:p w14:paraId="00563D11" w14:textId="6CF8551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07715FF7" w14:textId="0DE5224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237B2F58" w14:textId="2A5FFBC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47D4160E" w14:textId="3F4B6EF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27EBE7EB" w14:textId="77777777" w:rsidTr="00ED4556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14:paraId="0B8B5308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7AFD048A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57A40988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  <w:tcBorders>
              <w:bottom w:val="nil"/>
            </w:tcBorders>
          </w:tcPr>
          <w:p w14:paraId="4B0E99B8" w14:textId="2F91D1D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0A2C1697" w14:textId="082CD94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586B642A" w14:textId="13D2486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2AEE79C6" w14:textId="0530CFF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19C26498" w14:textId="7427A0D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5199CF85" w14:textId="2F5291E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tcBorders>
              <w:bottom w:val="nil"/>
            </w:tcBorders>
          </w:tcPr>
          <w:p w14:paraId="14BAF2EB" w14:textId="3555952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tcBorders>
              <w:bottom w:val="nil"/>
            </w:tcBorders>
          </w:tcPr>
          <w:p w14:paraId="6305CD6D" w14:textId="2F47588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tcBorders>
              <w:bottom w:val="nil"/>
            </w:tcBorders>
          </w:tcPr>
          <w:p w14:paraId="70A6C74E" w14:textId="6A0E75D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tcBorders>
              <w:bottom w:val="nil"/>
            </w:tcBorders>
          </w:tcPr>
          <w:p w14:paraId="4938ED14" w14:textId="47CB06E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BB18768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202CD912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  <w:right w:val="single" w:sz="4" w:space="0" w:color="auto"/>
            </w:tcBorders>
          </w:tcPr>
          <w:p w14:paraId="739051F1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28E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tcBorders>
              <w:left w:val="single" w:sz="4" w:space="0" w:color="auto"/>
            </w:tcBorders>
          </w:tcPr>
          <w:p w14:paraId="79CB698E" w14:textId="3B98A2B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B9D60BB" w14:textId="69A7B84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F949EF5" w14:textId="3CA71F2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3A2D93E" w14:textId="7264097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9752139" w14:textId="0DB51CE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D8871BB" w14:textId="78234BD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667FED98" w14:textId="5F1AF8D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54CAD82E" w14:textId="28C9683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4D42F23" w14:textId="52D4B14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5B20FDB2" w14:textId="44A2813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7D8F3EBF" w14:textId="77777777" w:rsidTr="00ED4556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14:paraId="04A47049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  <w:right w:val="single" w:sz="4" w:space="0" w:color="auto"/>
            </w:tcBorders>
          </w:tcPr>
          <w:p w14:paraId="33744948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1CE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  <w:tcBorders>
              <w:left w:val="single" w:sz="4" w:space="0" w:color="auto"/>
              <w:bottom w:val="nil"/>
            </w:tcBorders>
          </w:tcPr>
          <w:p w14:paraId="2B199CBA" w14:textId="6255353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109E4A97" w14:textId="79E6518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23A02D1E" w14:textId="02CD023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52EF9C75" w14:textId="0DD9B5F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4D52160F" w14:textId="7D20991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61252A51" w14:textId="669D230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tcBorders>
              <w:bottom w:val="nil"/>
            </w:tcBorders>
          </w:tcPr>
          <w:p w14:paraId="69D562B4" w14:textId="51AFAF1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tcBorders>
              <w:bottom w:val="nil"/>
            </w:tcBorders>
          </w:tcPr>
          <w:p w14:paraId="3A388834" w14:textId="5BDDE10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tcBorders>
              <w:bottom w:val="nil"/>
            </w:tcBorders>
          </w:tcPr>
          <w:p w14:paraId="25CE138D" w14:textId="29449F5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tcBorders>
              <w:bottom w:val="nil"/>
            </w:tcBorders>
          </w:tcPr>
          <w:p w14:paraId="6DD0C7D6" w14:textId="48A2479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6D7EA5C8" w14:textId="77777777" w:rsidTr="00ED4556">
        <w:tc>
          <w:tcPr>
            <w:tcW w:w="148" w:type="pct"/>
            <w:vMerge w:val="restart"/>
          </w:tcPr>
          <w:p w14:paraId="7B6715B3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vMerge w:val="restart"/>
          </w:tcPr>
          <w:p w14:paraId="3CB87F05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0CEDBA90" w14:textId="41AF12DB" w:rsidR="00997EF2" w:rsidRPr="00D70608" w:rsidRDefault="00997EF2" w:rsidP="00AE1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как социально ориентированного города посредством изготовления и размещения социальной рекламы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171ACE54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9" w:type="pct"/>
          </w:tcPr>
          <w:p w14:paraId="7A6A1FD7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4546534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299" w:type="pct"/>
          </w:tcPr>
          <w:p w14:paraId="44BB5D86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2FFAB27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555F055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CF19557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6AFB07BD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3B64D565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265B67B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1BA6EA7E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4D40A8EE" w14:textId="77777777" w:rsidTr="00ED4556">
        <w:tc>
          <w:tcPr>
            <w:tcW w:w="148" w:type="pct"/>
            <w:vMerge/>
          </w:tcPr>
          <w:p w14:paraId="2EAAEAD6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6DFFCCE9" w14:textId="77777777" w:rsidR="00997EF2" w:rsidRPr="00D70608" w:rsidRDefault="00997EF2" w:rsidP="00706F65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0964F73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016BBFB0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DA56ED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299" w:type="pct"/>
          </w:tcPr>
          <w:p w14:paraId="6E9A3F3D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E790CA5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4E6F360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B13971E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199953CF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2A30F3FB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330CBE7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0AF3FD14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2406BC1E" w14:textId="77777777" w:rsidTr="00ED4556">
        <w:tc>
          <w:tcPr>
            <w:tcW w:w="148" w:type="pct"/>
            <w:vMerge/>
          </w:tcPr>
          <w:p w14:paraId="449D82EF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69B4E7CF" w14:textId="77777777" w:rsidR="00ED4556" w:rsidRPr="00D70608" w:rsidRDefault="00ED4556" w:rsidP="00ED4556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5C2DD9FF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6610F7C2" w14:textId="4583B7C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3FDAB70" w14:textId="692E6DD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5A6B8FD" w14:textId="35399AF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8137876" w14:textId="7DF9D95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E010355" w14:textId="75144EA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7E9C41F" w14:textId="271B1BC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1E15B700" w14:textId="5605DF3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421A3764" w14:textId="3A51EC3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2CBE09B" w14:textId="73E0F27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27455A6" w14:textId="17C3C22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59D8ADD6" w14:textId="77777777" w:rsidTr="00ED4556">
        <w:tc>
          <w:tcPr>
            <w:tcW w:w="148" w:type="pct"/>
            <w:vMerge/>
          </w:tcPr>
          <w:p w14:paraId="316B8A37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05A2261E" w14:textId="77777777" w:rsidR="00ED4556" w:rsidRPr="00D70608" w:rsidRDefault="00ED4556" w:rsidP="00ED4556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389D00F9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7A3B3382" w14:textId="622AB30E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C340760" w14:textId="1B23FA1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30BBF2D" w14:textId="4E3D8A8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4B1D7E4" w14:textId="29F794B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5B44F06" w14:textId="1A11E5A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1487A10" w14:textId="3BA362E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647F8C54" w14:textId="4620DC3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0C376E87" w14:textId="75ADF23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4597D5C2" w14:textId="2D33057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CF04D77" w14:textId="1964C6D9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3323D79C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6891E240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3FA1A697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3780B391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</w:tcPr>
          <w:p w14:paraId="5F758ACE" w14:textId="0616E73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B5AE577" w14:textId="37B180B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921DDE6" w14:textId="2FA32AB2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34A87F7" w14:textId="21A9B61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D4EC62E" w14:textId="06BAAE5A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2159612" w14:textId="42BF760E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512B15B1" w14:textId="4A2D43E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7CEC0961" w14:textId="4592E34A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630C587" w14:textId="2F2656B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1816861D" w14:textId="6CD9733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549D7D34" w14:textId="77777777" w:rsidTr="00ED4556">
        <w:tc>
          <w:tcPr>
            <w:tcW w:w="148" w:type="pct"/>
            <w:tcBorders>
              <w:bottom w:val="nil"/>
            </w:tcBorders>
          </w:tcPr>
          <w:p w14:paraId="011343AF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  <w:vMerge w:val="restart"/>
          </w:tcPr>
          <w:p w14:paraId="5B18330A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14:paraId="4A6AF5C1" w14:textId="03FF4E48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на внутреннем, межрегиональном и международном уровнях посредством проведения имиджевых мероприятий, стимулирующих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  <w:r w:rsidR="00AE1DA1" w:rsidRPr="00D70608">
              <w:rPr>
                <w:rFonts w:ascii="Times New Roman" w:hAnsi="Times New Roman" w:cs="Times New Roman"/>
                <w:sz w:val="24"/>
                <w:szCs w:val="24"/>
              </w:rPr>
              <w:t>рмирование общественного мнения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0462BA5E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9" w:type="pct"/>
          </w:tcPr>
          <w:p w14:paraId="5A94660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299" w:type="pct"/>
          </w:tcPr>
          <w:p w14:paraId="0A1B68D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299" w:type="pct"/>
          </w:tcPr>
          <w:p w14:paraId="58911C4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299" w:type="pct"/>
          </w:tcPr>
          <w:p w14:paraId="51F791E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299" w:type="pct"/>
          </w:tcPr>
          <w:p w14:paraId="21A56C9E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2449C2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7D26505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41E4F5D8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7B82A07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3F30F7C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3C8C1244" w14:textId="77777777" w:rsidTr="00ED4556">
        <w:tc>
          <w:tcPr>
            <w:tcW w:w="148" w:type="pct"/>
            <w:vMerge w:val="restart"/>
          </w:tcPr>
          <w:p w14:paraId="38D928C8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7DFE41EA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1E33B63B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40E2B19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299" w:type="pct"/>
          </w:tcPr>
          <w:p w14:paraId="53C4355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299" w:type="pct"/>
          </w:tcPr>
          <w:p w14:paraId="293E2C22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299" w:type="pct"/>
          </w:tcPr>
          <w:p w14:paraId="512FE7A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299" w:type="pct"/>
          </w:tcPr>
          <w:p w14:paraId="35D78AB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8F1C1D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5DA6E8E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67424A9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7534B78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0270CD9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2A10B77D" w14:textId="77777777" w:rsidTr="00ED4556">
        <w:tc>
          <w:tcPr>
            <w:tcW w:w="148" w:type="pct"/>
            <w:vMerge/>
          </w:tcPr>
          <w:p w14:paraId="64A59092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3EA82807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5414591A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2BAB1C01" w14:textId="1B72006B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E5E18DF" w14:textId="7F86D9DD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AECF9ED" w14:textId="7361010C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03CEDE9" w14:textId="6B721CAC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C7FE44D" w14:textId="13C2E14E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16643F3" w14:textId="364A39B0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2B49A349" w14:textId="52C82906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4309F179" w14:textId="63DAAFF5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6F819382" w14:textId="579D2F9B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5904D949" w14:textId="443832D6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52B8822A" w14:textId="77777777" w:rsidTr="00ED4556">
        <w:tc>
          <w:tcPr>
            <w:tcW w:w="148" w:type="pct"/>
            <w:vMerge/>
          </w:tcPr>
          <w:p w14:paraId="5E5BF473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08BDC8E8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73D119AF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37D351A0" w14:textId="5893F24C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0EF3520" w14:textId="3EC333E3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3D5E9D6" w14:textId="61AA62FB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0788F15" w14:textId="60A41704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C15F864" w14:textId="1213DA82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1E6CD0D" w14:textId="1EB26FD7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5E553274" w14:textId="3B031A4D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057D77F7" w14:textId="0114DEA8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397000D1" w14:textId="18AE8EFA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18DC33B6" w14:textId="7BAFCC48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05D352F6" w14:textId="77777777" w:rsidTr="00ED4556">
        <w:trPr>
          <w:trHeight w:val="435"/>
        </w:trPr>
        <w:tc>
          <w:tcPr>
            <w:tcW w:w="148" w:type="pct"/>
            <w:vMerge/>
          </w:tcPr>
          <w:p w14:paraId="0B66762E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74D06BEB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7AC912D3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</w:tcPr>
          <w:p w14:paraId="0EE41D9E" w14:textId="3E7950F0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050FEB4" w14:textId="4F22EC1E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E482419" w14:textId="09C90814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09D8B5A" w14:textId="00479E31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6F7E558" w14:textId="568C76BF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F263F28" w14:textId="65B45906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6951A15E" w14:textId="223CEC18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7BA88A0E" w14:textId="163A0F3E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BC54568" w14:textId="4C676BAE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2A04663F" w14:textId="369AC7DB" w:rsidR="00ED4556" w:rsidRPr="00D70608" w:rsidRDefault="00ED4556" w:rsidP="00AF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02EE0AFD" w14:textId="77777777" w:rsidTr="00ED4556">
        <w:trPr>
          <w:trHeight w:val="555"/>
        </w:trPr>
        <w:tc>
          <w:tcPr>
            <w:tcW w:w="148" w:type="pct"/>
            <w:vMerge/>
            <w:tcBorders>
              <w:bottom w:val="nil"/>
            </w:tcBorders>
          </w:tcPr>
          <w:p w14:paraId="17225334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1ADEAF56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6BF9279E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14:paraId="5071CD2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299" w:type="pct"/>
            <w:vAlign w:val="center"/>
          </w:tcPr>
          <w:p w14:paraId="38D7918E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299" w:type="pct"/>
            <w:vAlign w:val="center"/>
          </w:tcPr>
          <w:p w14:paraId="40F7C642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299" w:type="pct"/>
            <w:vAlign w:val="center"/>
          </w:tcPr>
          <w:p w14:paraId="7C7DAB5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299" w:type="pct"/>
            <w:vAlign w:val="center"/>
          </w:tcPr>
          <w:p w14:paraId="7C24035F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0CA245A2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vAlign w:val="center"/>
          </w:tcPr>
          <w:p w14:paraId="4855FD8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vAlign w:val="center"/>
          </w:tcPr>
          <w:p w14:paraId="25EC7EF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vAlign w:val="center"/>
          </w:tcPr>
          <w:p w14:paraId="7CD059F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0176EEE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8E6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2F889CD3" w14:textId="77777777" w:rsidTr="00ED4556">
        <w:tc>
          <w:tcPr>
            <w:tcW w:w="148" w:type="pct"/>
            <w:vMerge w:val="restart"/>
            <w:tcBorders>
              <w:bottom w:val="nil"/>
            </w:tcBorders>
          </w:tcPr>
          <w:p w14:paraId="0128472F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4" w:type="pct"/>
            <w:vMerge w:val="restart"/>
            <w:tcBorders>
              <w:bottom w:val="nil"/>
            </w:tcBorders>
          </w:tcPr>
          <w:p w14:paraId="013F7D3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7BB2843A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" w:type="pct"/>
          </w:tcPr>
          <w:p w14:paraId="0A87A46F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299" w:type="pct"/>
          </w:tcPr>
          <w:p w14:paraId="10BBE9A7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299" w:type="pct"/>
          </w:tcPr>
          <w:p w14:paraId="13FF6F68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299" w:type="pct"/>
          </w:tcPr>
          <w:p w14:paraId="4961A40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299" w:type="pct"/>
          </w:tcPr>
          <w:p w14:paraId="41DF543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299" w:type="pct"/>
          </w:tcPr>
          <w:p w14:paraId="2FADFB5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78" w:type="pct"/>
          </w:tcPr>
          <w:p w14:paraId="408F6DFA" w14:textId="7B47DB5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630.</w:t>
            </w:r>
            <w:r w:rsidR="00B06B69" w:rsidRPr="00D7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14:paraId="597AECF4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72" w:type="pct"/>
          </w:tcPr>
          <w:p w14:paraId="5BE1446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19" w:type="pct"/>
          </w:tcPr>
          <w:p w14:paraId="6C08FAC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D70608" w:rsidRPr="00D70608" w14:paraId="08AC0D68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26F514E8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232FE259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F0B308B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6B5237E2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299" w:type="pct"/>
          </w:tcPr>
          <w:p w14:paraId="4C36CED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299" w:type="pct"/>
          </w:tcPr>
          <w:p w14:paraId="6DA8E93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299" w:type="pct"/>
          </w:tcPr>
          <w:p w14:paraId="0406B84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299" w:type="pct"/>
          </w:tcPr>
          <w:p w14:paraId="10D8F7C8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299" w:type="pct"/>
          </w:tcPr>
          <w:p w14:paraId="6EA661A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78" w:type="pct"/>
          </w:tcPr>
          <w:p w14:paraId="7FFD7E76" w14:textId="0C5942D0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630.</w:t>
            </w:r>
            <w:r w:rsidR="00B06B69" w:rsidRPr="00D7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14:paraId="3AE96EA0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72" w:type="pct"/>
          </w:tcPr>
          <w:p w14:paraId="2845D06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19" w:type="pct"/>
          </w:tcPr>
          <w:p w14:paraId="19590F48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D70608" w:rsidRPr="00D70608" w14:paraId="172F0169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4B8B16DD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31F8EC16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3585CCA1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6907FEA6" w14:textId="2E42302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2C10F0D" w14:textId="3C3ECD12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36B6360" w14:textId="504DF126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9D04B3D" w14:textId="59290ED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6E35C9E" w14:textId="172AB48F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B65042C" w14:textId="5C5D87B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0D5DDF9C" w14:textId="49EE8E9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65580C0E" w14:textId="5FE059F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7DD3719D" w14:textId="3CE769C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33BA8FE5" w14:textId="14D1374F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641864D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0155DBFC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55E506EC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4E47644D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23DFB7BD" w14:textId="0B2D944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898985D" w14:textId="6E9D9B10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11A054B" w14:textId="2F52B50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E4A0277" w14:textId="12F72C3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84D3837" w14:textId="2F6780E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5727D88" w14:textId="30C84E9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2446A54C" w14:textId="3943808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454014BF" w14:textId="6DA6A90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4668CFCF" w14:textId="2DAFB0F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3DF90BAB" w14:textId="482590F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36FD25C8" w14:textId="77777777" w:rsidTr="00ED4556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14:paraId="6AC9F004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6009C48F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71C68C92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  <w:tcBorders>
              <w:bottom w:val="nil"/>
            </w:tcBorders>
          </w:tcPr>
          <w:p w14:paraId="690BA915" w14:textId="0F7B032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7F628821" w14:textId="7D35511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020D63B6" w14:textId="0174388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56B6EB32" w14:textId="62AA0309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4269D234" w14:textId="2F43689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70B1FB17" w14:textId="4810DCA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tcBorders>
              <w:bottom w:val="nil"/>
            </w:tcBorders>
          </w:tcPr>
          <w:p w14:paraId="76FA9843" w14:textId="6437DA6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tcBorders>
              <w:bottom w:val="nil"/>
            </w:tcBorders>
          </w:tcPr>
          <w:p w14:paraId="06B04CBC" w14:textId="4DC3815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tcBorders>
              <w:bottom w:val="nil"/>
            </w:tcBorders>
          </w:tcPr>
          <w:p w14:paraId="347C8EA8" w14:textId="6046604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tcBorders>
              <w:bottom w:val="nil"/>
            </w:tcBorders>
          </w:tcPr>
          <w:p w14:paraId="29798C03" w14:textId="06E7F33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21E67780" w14:textId="77777777" w:rsidTr="00ED4556">
        <w:tc>
          <w:tcPr>
            <w:tcW w:w="148" w:type="pct"/>
            <w:vMerge w:val="restart"/>
            <w:tcBorders>
              <w:bottom w:val="nil"/>
            </w:tcBorders>
          </w:tcPr>
          <w:p w14:paraId="289F499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  <w:vMerge w:val="restart"/>
            <w:tcBorders>
              <w:bottom w:val="nil"/>
            </w:tcBorders>
          </w:tcPr>
          <w:p w14:paraId="01D60656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</w:p>
          <w:p w14:paraId="3C0D514B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  <w:p w14:paraId="0ABDCFBC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ED72582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9" w:type="pct"/>
          </w:tcPr>
          <w:p w14:paraId="0EC6BE44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299" w:type="pct"/>
          </w:tcPr>
          <w:p w14:paraId="797DFD52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299" w:type="pct"/>
          </w:tcPr>
          <w:p w14:paraId="716C275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299" w:type="pct"/>
          </w:tcPr>
          <w:p w14:paraId="5D2E1017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299" w:type="pct"/>
          </w:tcPr>
          <w:p w14:paraId="4B2C3A5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299" w:type="pct"/>
          </w:tcPr>
          <w:p w14:paraId="7AC607D8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78" w:type="pct"/>
          </w:tcPr>
          <w:p w14:paraId="1A27E22E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01.2</w:t>
            </w:r>
          </w:p>
        </w:tc>
        <w:tc>
          <w:tcPr>
            <w:tcW w:w="440" w:type="pct"/>
          </w:tcPr>
          <w:p w14:paraId="071CCA2B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511.3 </w:t>
            </w:r>
          </w:p>
        </w:tc>
        <w:tc>
          <w:tcPr>
            <w:tcW w:w="372" w:type="pct"/>
          </w:tcPr>
          <w:p w14:paraId="768483B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11.3</w:t>
            </w:r>
          </w:p>
        </w:tc>
        <w:tc>
          <w:tcPr>
            <w:tcW w:w="319" w:type="pct"/>
          </w:tcPr>
          <w:p w14:paraId="54BE419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11.3</w:t>
            </w:r>
          </w:p>
        </w:tc>
      </w:tr>
      <w:tr w:rsidR="00D70608" w:rsidRPr="00D70608" w14:paraId="35662AB8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21832DD6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40823765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5E93F090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6C809A1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299" w:type="pct"/>
          </w:tcPr>
          <w:p w14:paraId="1CA4D6D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299" w:type="pct"/>
          </w:tcPr>
          <w:p w14:paraId="7AD22E65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299" w:type="pct"/>
          </w:tcPr>
          <w:p w14:paraId="6C4ADF6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299" w:type="pct"/>
          </w:tcPr>
          <w:p w14:paraId="0F69AFC4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299" w:type="pct"/>
          </w:tcPr>
          <w:p w14:paraId="6488A5FA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78" w:type="pct"/>
          </w:tcPr>
          <w:p w14:paraId="6954555D" w14:textId="77777777" w:rsidR="00997EF2" w:rsidRPr="00D70608" w:rsidRDefault="00997EF2" w:rsidP="00706F65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701.2</w:t>
            </w:r>
          </w:p>
        </w:tc>
        <w:tc>
          <w:tcPr>
            <w:tcW w:w="440" w:type="pct"/>
          </w:tcPr>
          <w:p w14:paraId="635BC00D" w14:textId="77777777" w:rsidR="00997EF2" w:rsidRPr="00D70608" w:rsidRDefault="00997EF2" w:rsidP="00706F65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 xml:space="preserve">511.3 </w:t>
            </w:r>
          </w:p>
        </w:tc>
        <w:tc>
          <w:tcPr>
            <w:tcW w:w="372" w:type="pct"/>
          </w:tcPr>
          <w:p w14:paraId="51E3A8CF" w14:textId="77777777" w:rsidR="00997EF2" w:rsidRPr="00D70608" w:rsidRDefault="00997EF2" w:rsidP="00706F65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  <w:tc>
          <w:tcPr>
            <w:tcW w:w="319" w:type="pct"/>
          </w:tcPr>
          <w:p w14:paraId="25CFF13B" w14:textId="77777777" w:rsidR="00997EF2" w:rsidRPr="00D70608" w:rsidRDefault="00997EF2" w:rsidP="00706F65">
            <w:pPr>
              <w:jc w:val="center"/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511.3</w:t>
            </w:r>
          </w:p>
        </w:tc>
      </w:tr>
      <w:tr w:rsidR="00D70608" w:rsidRPr="00D70608" w14:paraId="6F35C975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2B8196DB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25852A60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00B75E0D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159FBC8B" w14:textId="161E7CEA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C10CD3B" w14:textId="2AAAD19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B9E2046" w14:textId="763814C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C48D25E" w14:textId="6081FE9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0BB336F" w14:textId="7610E10F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8B0EBE7" w14:textId="0097067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5656AC16" w14:textId="07A54A9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56149BCC" w14:textId="6B2B4E6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6FA9D47F" w14:textId="776AE30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14A01D9" w14:textId="5A94BD9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63C17ED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7D7E6F5B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7682FEF3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1A7BAB16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155F39BF" w14:textId="3CDFF38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1370432" w14:textId="768F2669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6A8A14B" w14:textId="6CC18CA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E409DC0" w14:textId="583E6625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FF0BC73" w14:textId="6CE1742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17A3842" w14:textId="2032E14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68CD0375" w14:textId="173A244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1C0A8449" w14:textId="2C8F344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5A81A3C2" w14:textId="0CD64CC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3A742F01" w14:textId="144B7FB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66A512BA" w14:textId="77777777" w:rsidTr="00ED4556">
        <w:tblPrEx>
          <w:tblBorders>
            <w:insideH w:val="nil"/>
          </w:tblBorders>
        </w:tblPrEx>
        <w:trPr>
          <w:trHeight w:val="538"/>
        </w:trPr>
        <w:tc>
          <w:tcPr>
            <w:tcW w:w="148" w:type="pct"/>
            <w:vMerge/>
            <w:tcBorders>
              <w:bottom w:val="nil"/>
            </w:tcBorders>
          </w:tcPr>
          <w:p w14:paraId="1A6E9B6B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204D13D1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47FDF864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  <w:tcBorders>
              <w:bottom w:val="nil"/>
            </w:tcBorders>
          </w:tcPr>
          <w:p w14:paraId="752EE865" w14:textId="5AF92F3E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23966341" w14:textId="24963E2F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5B6A7221" w14:textId="32DC50B1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1DA93AB3" w14:textId="491051F2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003DAF49" w14:textId="12247ADF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</w:tcPr>
          <w:p w14:paraId="597A3738" w14:textId="1C8A7B3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tcBorders>
              <w:bottom w:val="nil"/>
            </w:tcBorders>
          </w:tcPr>
          <w:p w14:paraId="40A545EC" w14:textId="2F6ECBF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tcBorders>
              <w:bottom w:val="nil"/>
            </w:tcBorders>
          </w:tcPr>
          <w:p w14:paraId="1F784A26" w14:textId="4893D00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tcBorders>
              <w:bottom w:val="nil"/>
            </w:tcBorders>
          </w:tcPr>
          <w:p w14:paraId="64C15E5B" w14:textId="69A125D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tcBorders>
              <w:bottom w:val="nil"/>
            </w:tcBorders>
          </w:tcPr>
          <w:p w14:paraId="694DBEFE" w14:textId="6636706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548BC768" w14:textId="77777777" w:rsidTr="00ED4556">
        <w:trPr>
          <w:trHeight w:val="370"/>
        </w:trPr>
        <w:tc>
          <w:tcPr>
            <w:tcW w:w="148" w:type="pct"/>
            <w:vMerge w:val="restart"/>
            <w:tcBorders>
              <w:bottom w:val="nil"/>
            </w:tcBorders>
          </w:tcPr>
          <w:p w14:paraId="65CC5E75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pct"/>
            <w:vMerge w:val="restart"/>
            <w:tcBorders>
              <w:bottom w:val="nil"/>
            </w:tcBorders>
          </w:tcPr>
          <w:p w14:paraId="6C50962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14:paraId="6A9C51D8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общественно-политической ситуации в городе</w:t>
            </w:r>
          </w:p>
        </w:tc>
        <w:tc>
          <w:tcPr>
            <w:tcW w:w="777" w:type="pct"/>
          </w:tcPr>
          <w:p w14:paraId="09FCAE0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DAC0A5F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299" w:type="pct"/>
            <w:vAlign w:val="center"/>
          </w:tcPr>
          <w:p w14:paraId="0C16A63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299" w:type="pct"/>
            <w:vAlign w:val="center"/>
          </w:tcPr>
          <w:p w14:paraId="5BF385AA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299" w:type="pct"/>
            <w:vAlign w:val="center"/>
          </w:tcPr>
          <w:p w14:paraId="285BA400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299" w:type="pct"/>
            <w:vAlign w:val="center"/>
          </w:tcPr>
          <w:p w14:paraId="5EAF544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299" w:type="pct"/>
            <w:vAlign w:val="center"/>
          </w:tcPr>
          <w:p w14:paraId="07416EE2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219.4</w:t>
            </w:r>
          </w:p>
        </w:tc>
        <w:tc>
          <w:tcPr>
            <w:tcW w:w="378" w:type="pct"/>
            <w:vAlign w:val="center"/>
          </w:tcPr>
          <w:p w14:paraId="744778F7" w14:textId="7AB726BD" w:rsidR="00997EF2" w:rsidRPr="00D70608" w:rsidRDefault="002F2288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73FD" w:rsidRPr="00D706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9473FD"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14:paraId="74F883A7" w14:textId="42FBA240" w:rsidR="00997EF2" w:rsidRPr="00D70608" w:rsidRDefault="0030142A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2CCC"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94.7</w:t>
            </w:r>
          </w:p>
        </w:tc>
        <w:tc>
          <w:tcPr>
            <w:tcW w:w="372" w:type="pct"/>
            <w:vAlign w:val="center"/>
          </w:tcPr>
          <w:p w14:paraId="7CDF9B78" w14:textId="10074CA6" w:rsidR="00997EF2" w:rsidRPr="00D70608" w:rsidRDefault="00EC4278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46.8</w:t>
            </w:r>
          </w:p>
        </w:tc>
        <w:tc>
          <w:tcPr>
            <w:tcW w:w="319" w:type="pct"/>
            <w:vAlign w:val="center"/>
          </w:tcPr>
          <w:p w14:paraId="295C49E6" w14:textId="396702A9" w:rsidR="00997EF2" w:rsidRPr="00D70608" w:rsidRDefault="00EC4278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46.8</w:t>
            </w:r>
          </w:p>
        </w:tc>
      </w:tr>
      <w:tr w:rsidR="00D70608" w:rsidRPr="00D70608" w14:paraId="586D6BEB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116DCC3B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3C40B90B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1A07AB06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38B85B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299" w:type="pct"/>
            <w:vAlign w:val="center"/>
          </w:tcPr>
          <w:p w14:paraId="22055739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299" w:type="pct"/>
            <w:vAlign w:val="center"/>
          </w:tcPr>
          <w:p w14:paraId="41EFE938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299" w:type="pct"/>
            <w:vAlign w:val="center"/>
          </w:tcPr>
          <w:p w14:paraId="2BD2D612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299" w:type="pct"/>
            <w:vAlign w:val="center"/>
          </w:tcPr>
          <w:p w14:paraId="526B4A61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299" w:type="pct"/>
            <w:vAlign w:val="center"/>
          </w:tcPr>
          <w:p w14:paraId="79113CE8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78" w:type="pct"/>
            <w:vAlign w:val="center"/>
          </w:tcPr>
          <w:p w14:paraId="255A9009" w14:textId="635EEED4" w:rsidR="00997EF2" w:rsidRPr="00D70608" w:rsidRDefault="002F2288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73FD" w:rsidRPr="00D706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9473FD"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14:paraId="1E547792" w14:textId="4A8C50A2" w:rsidR="00997EF2" w:rsidRPr="00D70608" w:rsidRDefault="00D219FF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2CCC"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794.7</w:t>
            </w:r>
          </w:p>
        </w:tc>
        <w:tc>
          <w:tcPr>
            <w:tcW w:w="372" w:type="pct"/>
            <w:vAlign w:val="center"/>
          </w:tcPr>
          <w:p w14:paraId="297BEEC3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46.8</w:t>
            </w:r>
          </w:p>
        </w:tc>
        <w:tc>
          <w:tcPr>
            <w:tcW w:w="319" w:type="pct"/>
            <w:vAlign w:val="center"/>
          </w:tcPr>
          <w:p w14:paraId="128376B3" w14:textId="77777777" w:rsidR="00997EF2" w:rsidRPr="00D70608" w:rsidRDefault="00997EF2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546.8</w:t>
            </w:r>
          </w:p>
        </w:tc>
      </w:tr>
      <w:tr w:rsidR="00D70608" w:rsidRPr="00D70608" w14:paraId="121109D2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78D20DBB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2D65A656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2FAAFE32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14:paraId="4DE68C8B" w14:textId="0171F29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20AA9C2C" w14:textId="0B73CDC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4C35F822" w14:textId="74AA96C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4D7D1A60" w14:textId="4F68025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5369AF8A" w14:textId="642E86F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188012BC" w14:textId="67FC96E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vAlign w:val="center"/>
          </w:tcPr>
          <w:p w14:paraId="045B625C" w14:textId="60353E2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vAlign w:val="center"/>
          </w:tcPr>
          <w:p w14:paraId="40D90F68" w14:textId="759F61F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vAlign w:val="center"/>
          </w:tcPr>
          <w:p w14:paraId="6230D428" w14:textId="7E7F541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vAlign w:val="center"/>
          </w:tcPr>
          <w:p w14:paraId="0647F866" w14:textId="75C907A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055791E8" w14:textId="77777777" w:rsidTr="00ED4556">
        <w:tc>
          <w:tcPr>
            <w:tcW w:w="148" w:type="pct"/>
            <w:vMerge/>
            <w:tcBorders>
              <w:bottom w:val="nil"/>
            </w:tcBorders>
          </w:tcPr>
          <w:p w14:paraId="32B26993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0188ED4B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D041542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14:paraId="20B07BF7" w14:textId="39B5F78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2D9082D5" w14:textId="14E648B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1BF7DF87" w14:textId="6181722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0F46EFB9" w14:textId="3E05D0F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2F675018" w14:textId="002E321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297871ED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78" w:type="pct"/>
            <w:vAlign w:val="center"/>
          </w:tcPr>
          <w:p w14:paraId="0CB75656" w14:textId="7AF97E8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vAlign w:val="center"/>
          </w:tcPr>
          <w:p w14:paraId="7077CE6C" w14:textId="50770C8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vAlign w:val="center"/>
          </w:tcPr>
          <w:p w14:paraId="3F36F361" w14:textId="0228860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vAlign w:val="center"/>
          </w:tcPr>
          <w:p w14:paraId="3A23AAAD" w14:textId="67A9FB4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003C981F" w14:textId="77777777" w:rsidTr="00ED4556">
        <w:tblPrEx>
          <w:tblBorders>
            <w:insideH w:val="nil"/>
          </w:tblBorders>
        </w:tblPrEx>
        <w:tc>
          <w:tcPr>
            <w:tcW w:w="148" w:type="pct"/>
            <w:vMerge/>
            <w:tcBorders>
              <w:bottom w:val="nil"/>
            </w:tcBorders>
          </w:tcPr>
          <w:p w14:paraId="0B8529B5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bottom w:val="nil"/>
            </w:tcBorders>
          </w:tcPr>
          <w:p w14:paraId="0E9DAF9E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nil"/>
            </w:tcBorders>
          </w:tcPr>
          <w:p w14:paraId="5266EFFA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521130C5" w14:textId="6C6E24D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7888E56E" w14:textId="5888AFA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36D6B46F" w14:textId="0EC7D8F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65D4C962" w14:textId="23DB24C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2F3EA43F" w14:textId="291F47E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112FD118" w14:textId="30163FB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tcBorders>
              <w:bottom w:val="nil"/>
            </w:tcBorders>
            <w:vAlign w:val="center"/>
          </w:tcPr>
          <w:p w14:paraId="72752EC7" w14:textId="6096037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14:paraId="149076D1" w14:textId="760F3BA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14:paraId="052AE069" w14:textId="4171411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tcBorders>
              <w:bottom w:val="nil"/>
            </w:tcBorders>
            <w:vAlign w:val="center"/>
          </w:tcPr>
          <w:p w14:paraId="58EFBD43" w14:textId="30DA5F0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25E4720A" w14:textId="77777777" w:rsidTr="00ED4556">
        <w:trPr>
          <w:trHeight w:val="400"/>
        </w:trPr>
        <w:tc>
          <w:tcPr>
            <w:tcW w:w="148" w:type="pct"/>
            <w:vMerge w:val="restart"/>
          </w:tcPr>
          <w:p w14:paraId="2FA49C81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4" w:type="pct"/>
            <w:vMerge w:val="restart"/>
          </w:tcPr>
          <w:p w14:paraId="5914C007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14:paraId="0C17B97E" w14:textId="77777777" w:rsidR="00997EF2" w:rsidRPr="00D70608" w:rsidRDefault="00997EF2" w:rsidP="007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</w:t>
            </w:r>
          </w:p>
        </w:tc>
        <w:tc>
          <w:tcPr>
            <w:tcW w:w="777" w:type="pct"/>
          </w:tcPr>
          <w:p w14:paraId="0533CE4D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9" w:type="pct"/>
          </w:tcPr>
          <w:p w14:paraId="2F7E03F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299" w:type="pct"/>
          </w:tcPr>
          <w:p w14:paraId="1069EF39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299" w:type="pct"/>
          </w:tcPr>
          <w:p w14:paraId="4B0B19C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299" w:type="pct"/>
          </w:tcPr>
          <w:p w14:paraId="03E99AE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299" w:type="pct"/>
          </w:tcPr>
          <w:p w14:paraId="33E74F34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299" w:type="pct"/>
          </w:tcPr>
          <w:p w14:paraId="4BD650D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78" w:type="pct"/>
          </w:tcPr>
          <w:p w14:paraId="77E7FE80" w14:textId="763FEB8F" w:rsidR="00997EF2" w:rsidRPr="00D70608" w:rsidRDefault="00FD1A4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</w:tcPr>
          <w:p w14:paraId="299B37AD" w14:textId="4D45D6D8" w:rsidR="00997EF2" w:rsidRPr="00D70608" w:rsidRDefault="00D219FF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 518.6</w:t>
            </w:r>
          </w:p>
        </w:tc>
        <w:tc>
          <w:tcPr>
            <w:tcW w:w="372" w:type="pct"/>
          </w:tcPr>
          <w:p w14:paraId="42B3A54A" w14:textId="77777777" w:rsidR="00997EF2" w:rsidRPr="00D70608" w:rsidRDefault="00997EF2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28118.6</w:t>
            </w:r>
          </w:p>
          <w:p w14:paraId="00D8DFA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14:paraId="1B07CB81" w14:textId="77777777" w:rsidR="00997EF2" w:rsidRPr="00D70608" w:rsidRDefault="00997EF2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28118.6</w:t>
            </w:r>
          </w:p>
          <w:p w14:paraId="1516C73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08" w:rsidRPr="00D70608" w14:paraId="1D2175A9" w14:textId="77777777" w:rsidTr="00ED4556">
        <w:trPr>
          <w:trHeight w:val="381"/>
        </w:trPr>
        <w:tc>
          <w:tcPr>
            <w:tcW w:w="148" w:type="pct"/>
            <w:vMerge/>
          </w:tcPr>
          <w:p w14:paraId="47F7B38D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04AFF61D" w14:textId="77777777" w:rsidR="00997EF2" w:rsidRPr="00D70608" w:rsidRDefault="00997EF2" w:rsidP="00706F65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6D817612" w14:textId="77777777" w:rsidR="00997EF2" w:rsidRPr="00D70608" w:rsidRDefault="00997EF2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1A9B91F1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299" w:type="pct"/>
          </w:tcPr>
          <w:p w14:paraId="5D3A98B3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299" w:type="pct"/>
          </w:tcPr>
          <w:p w14:paraId="2C00F62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299" w:type="pct"/>
          </w:tcPr>
          <w:p w14:paraId="3BF0EC72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299" w:type="pct"/>
          </w:tcPr>
          <w:p w14:paraId="24ABB1EC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299" w:type="pct"/>
          </w:tcPr>
          <w:p w14:paraId="69D582C6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78" w:type="pct"/>
          </w:tcPr>
          <w:p w14:paraId="3F06D02E" w14:textId="708023F2" w:rsidR="00997EF2" w:rsidRPr="00D70608" w:rsidRDefault="00FD1A4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</w:tcPr>
          <w:p w14:paraId="10ED259C" w14:textId="0B4FE8C0" w:rsidR="00997EF2" w:rsidRPr="00D70608" w:rsidRDefault="00D219FF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28 518.6</w:t>
            </w:r>
          </w:p>
        </w:tc>
        <w:tc>
          <w:tcPr>
            <w:tcW w:w="372" w:type="pct"/>
          </w:tcPr>
          <w:p w14:paraId="74C87EDA" w14:textId="77777777" w:rsidR="00997EF2" w:rsidRPr="00D70608" w:rsidRDefault="00997EF2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28118.6</w:t>
            </w:r>
          </w:p>
          <w:p w14:paraId="4AB75F57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14:paraId="77D1670A" w14:textId="77777777" w:rsidR="00997EF2" w:rsidRPr="00D70608" w:rsidRDefault="00997EF2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28118.6</w:t>
            </w:r>
          </w:p>
          <w:p w14:paraId="376AF40D" w14:textId="77777777" w:rsidR="00997EF2" w:rsidRPr="00D70608" w:rsidRDefault="00997EF2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08" w:rsidRPr="00D70608" w14:paraId="69C340E4" w14:textId="77777777" w:rsidTr="00ED4556">
        <w:tc>
          <w:tcPr>
            <w:tcW w:w="148" w:type="pct"/>
            <w:vMerge/>
          </w:tcPr>
          <w:p w14:paraId="27AB8D31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7B545E80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6EBA3C33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79A45959" w14:textId="5FD7609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104B008" w14:textId="1DFE8661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BE1F0C2" w14:textId="72D930B0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5DE11C0" w14:textId="2315C39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35BD354" w14:textId="54E08F16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4C742E4" w14:textId="7503CE3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0B5DE498" w14:textId="5945BAA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2C1764CD" w14:textId="75B40C0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1882CE30" w14:textId="3DD26D8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D2CC660" w14:textId="2AE0C230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4E744D6C" w14:textId="77777777" w:rsidTr="00ED4556">
        <w:tc>
          <w:tcPr>
            <w:tcW w:w="148" w:type="pct"/>
            <w:vMerge/>
          </w:tcPr>
          <w:p w14:paraId="029D59F3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69908110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67B42F16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067F3B88" w14:textId="64A16076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A1B9065" w14:textId="48760636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E7F512C" w14:textId="112DBF6F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55A0710" w14:textId="14FD4F86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9CDB0E1" w14:textId="45DE1CC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30766D4" w14:textId="2E0A395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3E00AA9B" w14:textId="63169DE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3A9DE31C" w14:textId="173DEDA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561E8B1A" w14:textId="4CC1337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CCB4DCB" w14:textId="0B867060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7F8CC6E7" w14:textId="77777777" w:rsidTr="00ED4556">
        <w:tc>
          <w:tcPr>
            <w:tcW w:w="148" w:type="pct"/>
            <w:vMerge/>
          </w:tcPr>
          <w:p w14:paraId="5ECAF8A2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2BB134DF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48461691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</w:tcPr>
          <w:p w14:paraId="43DCA46C" w14:textId="5EB12EDA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29CA4B8" w14:textId="4E5F4AE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E67E662" w14:textId="38C9FE86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2FE18A5" w14:textId="38363CC3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90430A7" w14:textId="13C5D5C4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0CB7825" w14:textId="27A67A4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78CD0F7C" w14:textId="38ADA08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6DD80566" w14:textId="77F33CD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135415EA" w14:textId="4972FFD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1BD96F3A" w14:textId="5BCDCA39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3715615" w14:textId="77777777" w:rsidTr="00ED4556">
        <w:trPr>
          <w:trHeight w:val="357"/>
        </w:trPr>
        <w:tc>
          <w:tcPr>
            <w:tcW w:w="148" w:type="pct"/>
            <w:vMerge w:val="restart"/>
          </w:tcPr>
          <w:p w14:paraId="56B78D05" w14:textId="77777777" w:rsidR="00ED4556" w:rsidRPr="00D70608" w:rsidRDefault="00ED4556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74" w:type="pct"/>
            <w:vMerge w:val="restart"/>
          </w:tcPr>
          <w:p w14:paraId="5AA9D175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3FD54AC6" w14:textId="77777777" w:rsidR="00ED4556" w:rsidRPr="00D70608" w:rsidRDefault="00ED4556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777" w:type="pct"/>
          </w:tcPr>
          <w:p w14:paraId="74A25C87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" w:type="pct"/>
          </w:tcPr>
          <w:p w14:paraId="13C495A4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7AD6BF2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3132C08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18D1855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CEB3E29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299" w:type="pct"/>
          </w:tcPr>
          <w:p w14:paraId="27BC7719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78" w:type="pct"/>
          </w:tcPr>
          <w:p w14:paraId="0431C983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440" w:type="pct"/>
          </w:tcPr>
          <w:p w14:paraId="050C4863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72" w:type="pct"/>
          </w:tcPr>
          <w:p w14:paraId="4341AE5E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19" w:type="pct"/>
          </w:tcPr>
          <w:p w14:paraId="49CB3306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</w:tr>
      <w:tr w:rsidR="00D70608" w:rsidRPr="00D70608" w14:paraId="64E66308" w14:textId="77777777" w:rsidTr="00ED4556">
        <w:trPr>
          <w:trHeight w:val="339"/>
        </w:trPr>
        <w:tc>
          <w:tcPr>
            <w:tcW w:w="148" w:type="pct"/>
            <w:vMerge/>
          </w:tcPr>
          <w:p w14:paraId="7E00227E" w14:textId="77777777" w:rsidR="00ED4556" w:rsidRPr="00D70608" w:rsidRDefault="00ED4556" w:rsidP="00706F65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663824D2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12E97F9B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22D125B1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C9FBC9C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7138730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3360019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9AE99BF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299" w:type="pct"/>
          </w:tcPr>
          <w:p w14:paraId="7A4D05FB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78" w:type="pct"/>
          </w:tcPr>
          <w:p w14:paraId="77EB66F7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440" w:type="pct"/>
          </w:tcPr>
          <w:p w14:paraId="1CDA0A71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72" w:type="pct"/>
          </w:tcPr>
          <w:p w14:paraId="73CF5C80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19" w:type="pct"/>
          </w:tcPr>
          <w:p w14:paraId="751C9754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</w:tr>
      <w:tr w:rsidR="00D70608" w:rsidRPr="00D70608" w14:paraId="604EED5A" w14:textId="77777777" w:rsidTr="00ED4556">
        <w:tc>
          <w:tcPr>
            <w:tcW w:w="148" w:type="pct"/>
            <w:vMerge/>
          </w:tcPr>
          <w:p w14:paraId="75720AEF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331A7BA5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1A06367F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  <w:vAlign w:val="center"/>
          </w:tcPr>
          <w:p w14:paraId="7B655989" w14:textId="166B93B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7A28CDD5" w14:textId="38565E1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0A6D6855" w14:textId="0320BEC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22483369" w14:textId="4FB298C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46E91544" w14:textId="46D5332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76E1AE89" w14:textId="5D54285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vAlign w:val="center"/>
          </w:tcPr>
          <w:p w14:paraId="4AF1BFFF" w14:textId="7BFA98D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vAlign w:val="center"/>
          </w:tcPr>
          <w:p w14:paraId="375F67CA" w14:textId="06FB49C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vAlign w:val="center"/>
          </w:tcPr>
          <w:p w14:paraId="621D752A" w14:textId="2119DE3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vAlign w:val="center"/>
          </w:tcPr>
          <w:p w14:paraId="1F24C2B9" w14:textId="5213ED2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4698FF1" w14:textId="77777777" w:rsidTr="00ED4556">
        <w:tc>
          <w:tcPr>
            <w:tcW w:w="148" w:type="pct"/>
            <w:vMerge/>
          </w:tcPr>
          <w:p w14:paraId="4EF46DBC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1222AF8C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57B55710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14:paraId="62D9EC68" w14:textId="380D8C3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5D4F4BB0" w14:textId="6464000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46178D15" w14:textId="1A4311A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108C38EC" w14:textId="119BAC3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6E70647D" w14:textId="7C1788F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68CBF66F" w14:textId="009CDC3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vAlign w:val="center"/>
          </w:tcPr>
          <w:p w14:paraId="73B9F73C" w14:textId="57C5F17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vAlign w:val="center"/>
          </w:tcPr>
          <w:p w14:paraId="404E9CC0" w14:textId="714984C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vAlign w:val="center"/>
          </w:tcPr>
          <w:p w14:paraId="22E05794" w14:textId="786DEEA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vAlign w:val="center"/>
          </w:tcPr>
          <w:p w14:paraId="138C9CD7" w14:textId="617D9FE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11AE48B8" w14:textId="77777777" w:rsidTr="00ED4556">
        <w:trPr>
          <w:trHeight w:val="337"/>
        </w:trPr>
        <w:tc>
          <w:tcPr>
            <w:tcW w:w="148" w:type="pct"/>
            <w:vMerge/>
          </w:tcPr>
          <w:p w14:paraId="0355E203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10CC436B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07430770" w14:textId="75D200E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  <w:vAlign w:val="center"/>
          </w:tcPr>
          <w:p w14:paraId="31810391" w14:textId="7ACA276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3D72AE23" w14:textId="6B60FEE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738F5419" w14:textId="1A08690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5C9A25B0" w14:textId="1C2B5E8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20A4AC47" w14:textId="2DEFA33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  <w:vAlign w:val="center"/>
          </w:tcPr>
          <w:p w14:paraId="6871E360" w14:textId="1CB8E37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  <w:vAlign w:val="center"/>
          </w:tcPr>
          <w:p w14:paraId="742CD3EE" w14:textId="5FCE435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  <w:vAlign w:val="center"/>
          </w:tcPr>
          <w:p w14:paraId="76CB4D8A" w14:textId="2C78607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  <w:vAlign w:val="center"/>
          </w:tcPr>
          <w:p w14:paraId="706A9F8A" w14:textId="2C68F88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  <w:vAlign w:val="center"/>
          </w:tcPr>
          <w:p w14:paraId="45776D70" w14:textId="2B6D07C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55D52F09" w14:textId="77777777" w:rsidTr="00ED4556">
        <w:trPr>
          <w:trHeight w:val="337"/>
        </w:trPr>
        <w:tc>
          <w:tcPr>
            <w:tcW w:w="148" w:type="pct"/>
            <w:vMerge w:val="restart"/>
          </w:tcPr>
          <w:p w14:paraId="30C3CDFE" w14:textId="77777777" w:rsidR="00ED4556" w:rsidRPr="00D70608" w:rsidRDefault="00ED4556" w:rsidP="00706F65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t>9</w:t>
            </w:r>
          </w:p>
        </w:tc>
        <w:tc>
          <w:tcPr>
            <w:tcW w:w="774" w:type="pct"/>
            <w:vMerge w:val="restart"/>
          </w:tcPr>
          <w:p w14:paraId="62C26103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.</w:t>
            </w:r>
          </w:p>
          <w:p w14:paraId="5610A4D4" w14:textId="15FC1542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Создание системы территориального общественного самоуправления</w:t>
            </w:r>
          </w:p>
          <w:p w14:paraId="579032B4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51F60D7D" w14:textId="77777777" w:rsidR="00ED4556" w:rsidRPr="00D70608" w:rsidRDefault="00ED4556" w:rsidP="00706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" w:type="pct"/>
          </w:tcPr>
          <w:p w14:paraId="6770560A" w14:textId="0BF14DB4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BA1B178" w14:textId="57C10C8C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52241C0" w14:textId="60AAC2E8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E4157EF" w14:textId="45BEA529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BD76F52" w14:textId="61F01DB3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2D69499" w14:textId="29F5787C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2D0F9C6E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4AF102B3" w14:textId="67825929" w:rsidR="00ED4556" w:rsidRPr="00D70608" w:rsidRDefault="00EF3100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1B016598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319" w:type="pct"/>
          </w:tcPr>
          <w:p w14:paraId="1FA34685" w14:textId="77777777" w:rsidR="00ED4556" w:rsidRPr="00D70608" w:rsidRDefault="00ED4556" w:rsidP="00706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093FEB9A" w14:textId="77777777" w:rsidTr="00ED4556">
        <w:trPr>
          <w:trHeight w:val="337"/>
        </w:trPr>
        <w:tc>
          <w:tcPr>
            <w:tcW w:w="148" w:type="pct"/>
            <w:vMerge/>
          </w:tcPr>
          <w:p w14:paraId="6C3021A6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0D87D040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E4CCCF1" w14:textId="4DBBBB7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535EFB0A" w14:textId="4755D23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DD17F07" w14:textId="5F2FD06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9032BEC" w14:textId="7923C70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9B8EAA8" w14:textId="25749A4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60EF46B" w14:textId="2D3AF6A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6C367FE" w14:textId="1DC1FF2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11793AD1" w14:textId="3D21BF0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72D21899" w14:textId="2C8DB0ED" w:rsidR="00ED4556" w:rsidRPr="00D70608" w:rsidRDefault="00EF3100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1069A06" w14:textId="55D44C5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319" w:type="pct"/>
          </w:tcPr>
          <w:p w14:paraId="754F9624" w14:textId="4C81A95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26B65247" w14:textId="77777777" w:rsidTr="00ED4556">
        <w:trPr>
          <w:trHeight w:val="337"/>
        </w:trPr>
        <w:tc>
          <w:tcPr>
            <w:tcW w:w="148" w:type="pct"/>
            <w:vMerge/>
          </w:tcPr>
          <w:p w14:paraId="49E46052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594FF65D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BAB400C" w14:textId="361431FB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23C50CA3" w14:textId="426E4BC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982A1DB" w14:textId="6D6253F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38823D5" w14:textId="7D8DE28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8D34A9E" w14:textId="7535670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CE257A0" w14:textId="151B3B1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248993A" w14:textId="1EDB06F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062B028B" w14:textId="6086740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3B0D3203" w14:textId="4FD1A04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4447AAE" w14:textId="7BF06C4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319" w:type="pct"/>
          </w:tcPr>
          <w:p w14:paraId="522313AA" w14:textId="5176C3F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7AF55366" w14:textId="77777777" w:rsidTr="00ED4556">
        <w:trPr>
          <w:trHeight w:val="337"/>
        </w:trPr>
        <w:tc>
          <w:tcPr>
            <w:tcW w:w="148" w:type="pct"/>
            <w:vMerge/>
          </w:tcPr>
          <w:p w14:paraId="18F53192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117B6DE2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7332149" w14:textId="3FCE2AEC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0F90D17A" w14:textId="1C5E6CF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1C0F4A3" w14:textId="655E064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275D75A" w14:textId="4B442CB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DD34BC6" w14:textId="4DF41AF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E0EA79F" w14:textId="2C8EF5E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3415D8C" w14:textId="605335C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1DAE9516" w14:textId="75449CB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4D9A1C92" w14:textId="3A3D8C34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2C46F3FE" w14:textId="2CA0093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319" w:type="pct"/>
          </w:tcPr>
          <w:p w14:paraId="390B20C7" w14:textId="128DF9B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5A5D6A1F" w14:textId="77777777" w:rsidTr="00ED4556">
        <w:trPr>
          <w:trHeight w:val="337"/>
        </w:trPr>
        <w:tc>
          <w:tcPr>
            <w:tcW w:w="148" w:type="pct"/>
            <w:vMerge/>
          </w:tcPr>
          <w:p w14:paraId="0423BA1F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69A7DC6D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7C01F08" w14:textId="6351772D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</w:tcPr>
          <w:p w14:paraId="50736327" w14:textId="6D87C8E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5AFA28F" w14:textId="53CDBCC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DFC4E85" w14:textId="3A1770C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35D26DA" w14:textId="1E3CCAD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7A82747" w14:textId="4332597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8F79D77" w14:textId="7382D07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4E60D3CB" w14:textId="5EA4713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73A9EC6F" w14:textId="1D737CD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58E0486C" w14:textId="3E02513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319" w:type="pct"/>
          </w:tcPr>
          <w:p w14:paraId="2F4738DE" w14:textId="79F3B34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70608" w:rsidRPr="00D70608" w14:paraId="5721701F" w14:textId="77777777" w:rsidTr="00ED4556">
        <w:trPr>
          <w:trHeight w:val="337"/>
        </w:trPr>
        <w:tc>
          <w:tcPr>
            <w:tcW w:w="148" w:type="pct"/>
            <w:vMerge w:val="restart"/>
          </w:tcPr>
          <w:p w14:paraId="6E7A5A7D" w14:textId="77777777" w:rsidR="00ED4556" w:rsidRPr="00D70608" w:rsidRDefault="00ED4556" w:rsidP="00ED4556">
            <w:pPr>
              <w:rPr>
                <w:sz w:val="24"/>
                <w:szCs w:val="24"/>
              </w:rPr>
            </w:pPr>
            <w:r w:rsidRPr="00D7060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74" w:type="pct"/>
            <w:vMerge w:val="restart"/>
          </w:tcPr>
          <w:p w14:paraId="66EE4EAA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.</w:t>
            </w:r>
          </w:p>
          <w:p w14:paraId="5F4CC744" w14:textId="4895F9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орожан в принятие решений по вопросам городского развития</w:t>
            </w:r>
          </w:p>
        </w:tc>
        <w:tc>
          <w:tcPr>
            <w:tcW w:w="777" w:type="pct"/>
          </w:tcPr>
          <w:p w14:paraId="1F85710B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" w:type="pct"/>
          </w:tcPr>
          <w:p w14:paraId="5D4E77B4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65323E3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E9479BB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10ED29B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0B2255A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D4FCB82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393F0917" w14:textId="3CCEF9E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98.9</w:t>
            </w:r>
          </w:p>
        </w:tc>
        <w:tc>
          <w:tcPr>
            <w:tcW w:w="440" w:type="pct"/>
          </w:tcPr>
          <w:p w14:paraId="424C84D5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72" w:type="pct"/>
          </w:tcPr>
          <w:p w14:paraId="0C90B22E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19" w:type="pct"/>
          </w:tcPr>
          <w:p w14:paraId="2610372D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D70608" w:rsidRPr="00D70608" w14:paraId="613F8B3E" w14:textId="77777777" w:rsidTr="00ED4556">
        <w:trPr>
          <w:trHeight w:val="373"/>
        </w:trPr>
        <w:tc>
          <w:tcPr>
            <w:tcW w:w="148" w:type="pct"/>
            <w:vMerge/>
          </w:tcPr>
          <w:p w14:paraId="38D726A2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30F1F8BB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DDFFCA4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99" w:type="pct"/>
          </w:tcPr>
          <w:p w14:paraId="24EC1033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F36283B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2BB21FA6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B74F054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034BC3B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225E4B3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02C36287" w14:textId="38E1625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D70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</w:tcPr>
          <w:p w14:paraId="1CA77913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72" w:type="pct"/>
          </w:tcPr>
          <w:p w14:paraId="5FDC8FA6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19" w:type="pct"/>
          </w:tcPr>
          <w:p w14:paraId="2B7FCF46" w14:textId="7777777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D70608" w:rsidRPr="00D70608" w14:paraId="6702DED3" w14:textId="77777777" w:rsidTr="00ED4556">
        <w:trPr>
          <w:trHeight w:val="211"/>
        </w:trPr>
        <w:tc>
          <w:tcPr>
            <w:tcW w:w="148" w:type="pct"/>
            <w:vMerge/>
          </w:tcPr>
          <w:p w14:paraId="5DCDA90E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35DB6EA1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3E2FE996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</w:tcPr>
          <w:p w14:paraId="4F20E3D4" w14:textId="756E218D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BD108AB" w14:textId="1D0A1B5B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D465AFE" w14:textId="27C832B9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6F1D9810" w14:textId="464EB3A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D5F9D30" w14:textId="544FF732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81E328C" w14:textId="1ACB22F7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79860537" w14:textId="6FC1227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2582FF73" w14:textId="5F53122E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2D8EAAFB" w14:textId="10ED535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55422E9B" w14:textId="7BA3084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4BC67190" w14:textId="77777777" w:rsidTr="00ED4556">
        <w:trPr>
          <w:trHeight w:val="275"/>
        </w:trPr>
        <w:tc>
          <w:tcPr>
            <w:tcW w:w="148" w:type="pct"/>
            <w:vMerge/>
          </w:tcPr>
          <w:p w14:paraId="742B41C8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3A877C89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7AC15661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</w:tcPr>
          <w:p w14:paraId="661BB36F" w14:textId="7E09237C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FBF8E41" w14:textId="3FA3505F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2C120CB" w14:textId="774F1DF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4613C2AB" w14:textId="313D2ADA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7F1FF96E" w14:textId="12A1C7F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8B0E39B" w14:textId="637FF46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0518617E" w14:textId="38812CD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1360CA62" w14:textId="4EA1EBA0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340E081" w14:textId="34D949D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6AF1729A" w14:textId="0EF1B7F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70608" w:rsidRPr="00D70608" w14:paraId="322C847E" w14:textId="77777777" w:rsidTr="00ED4556">
        <w:trPr>
          <w:trHeight w:val="390"/>
        </w:trPr>
        <w:tc>
          <w:tcPr>
            <w:tcW w:w="148" w:type="pct"/>
            <w:vMerge/>
          </w:tcPr>
          <w:p w14:paraId="16FF7636" w14:textId="77777777" w:rsidR="00ED4556" w:rsidRPr="00D70608" w:rsidRDefault="00ED4556" w:rsidP="00ED4556">
            <w:pPr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14:paraId="6166A160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3949BCB6" w14:textId="77777777" w:rsidR="00ED4556" w:rsidRPr="00D70608" w:rsidRDefault="00ED4556" w:rsidP="00ED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9" w:type="pct"/>
          </w:tcPr>
          <w:p w14:paraId="5CD96DFA" w14:textId="3ECF6EA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1C5D0430" w14:textId="36D3E93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7765C49" w14:textId="7AA68478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52BF34DC" w14:textId="6134F73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0C5BBBAF" w14:textId="47FCCA21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99" w:type="pct"/>
          </w:tcPr>
          <w:p w14:paraId="363BE14C" w14:textId="47E322F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8" w:type="pct"/>
          </w:tcPr>
          <w:p w14:paraId="323EE758" w14:textId="6A2B147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40" w:type="pct"/>
          </w:tcPr>
          <w:p w14:paraId="323DE06E" w14:textId="11BCC045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72" w:type="pct"/>
          </w:tcPr>
          <w:p w14:paraId="0AD79E0D" w14:textId="1128E2E6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9" w:type="pct"/>
          </w:tcPr>
          <w:p w14:paraId="0CD71425" w14:textId="68953E23" w:rsidR="00ED4556" w:rsidRPr="00D70608" w:rsidRDefault="00ED4556" w:rsidP="00ED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0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14:paraId="251DD291" w14:textId="77777777" w:rsidR="00EC4278" w:rsidRPr="00D70608" w:rsidRDefault="00EC4278" w:rsidP="00997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End w:id="0"/>
    <w:p w14:paraId="0DAA45A6" w14:textId="2CB77B25" w:rsidR="00586A94" w:rsidRPr="00D70608" w:rsidRDefault="00586A94" w:rsidP="00997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586A94" w:rsidRPr="00D70608" w:rsidSect="001E434A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6505" w14:textId="77777777" w:rsidR="006073E3" w:rsidRDefault="006073E3">
      <w:r>
        <w:separator/>
      </w:r>
    </w:p>
  </w:endnote>
  <w:endnote w:type="continuationSeparator" w:id="0">
    <w:p w14:paraId="5831DEA2" w14:textId="77777777" w:rsidR="006073E3" w:rsidRDefault="0060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0512" w14:textId="77777777" w:rsidR="006073E3" w:rsidRDefault="006073E3">
      <w:r>
        <w:separator/>
      </w:r>
    </w:p>
  </w:footnote>
  <w:footnote w:type="continuationSeparator" w:id="0">
    <w:p w14:paraId="50E3C377" w14:textId="77777777" w:rsidR="006073E3" w:rsidRDefault="0060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546638E6" w:rsidR="005815D9" w:rsidRDefault="00581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1AA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5815D9" w:rsidRDefault="005815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917269"/>
      <w:docPartObj>
        <w:docPartGallery w:val="Page Numbers (Top of Page)"/>
        <w:docPartUnique/>
      </w:docPartObj>
    </w:sdtPr>
    <w:sdtEndPr/>
    <w:sdtContent>
      <w:p w14:paraId="467E1208" w14:textId="32028364" w:rsidR="005815D9" w:rsidRDefault="005815D9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DE31AA">
          <w:rPr>
            <w:noProof/>
            <w:sz w:val="24"/>
            <w:szCs w:val="24"/>
          </w:rPr>
          <w:t>7</w:t>
        </w:r>
        <w:r w:rsidRPr="007B1A16">
          <w:rPr>
            <w:sz w:val="24"/>
            <w:szCs w:val="24"/>
          </w:rPr>
          <w:fldChar w:fldCharType="end"/>
        </w:r>
      </w:p>
    </w:sdtContent>
  </w:sdt>
  <w:p w14:paraId="6D869D90" w14:textId="77777777" w:rsidR="005815D9" w:rsidRDefault="005815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34CC"/>
    <w:rsid w:val="0000362A"/>
    <w:rsid w:val="00004AD2"/>
    <w:rsid w:val="000069C2"/>
    <w:rsid w:val="00012920"/>
    <w:rsid w:val="000173EA"/>
    <w:rsid w:val="00030584"/>
    <w:rsid w:val="00034093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53F6"/>
    <w:rsid w:val="001D6B71"/>
    <w:rsid w:val="001D6BBB"/>
    <w:rsid w:val="001D715F"/>
    <w:rsid w:val="001E0596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CF6"/>
    <w:rsid w:val="00225358"/>
    <w:rsid w:val="00231370"/>
    <w:rsid w:val="0023749D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91D8B"/>
    <w:rsid w:val="002A5FD9"/>
    <w:rsid w:val="002A696B"/>
    <w:rsid w:val="002A6BC5"/>
    <w:rsid w:val="002A6CBB"/>
    <w:rsid w:val="002B06A3"/>
    <w:rsid w:val="002B0D89"/>
    <w:rsid w:val="002B1710"/>
    <w:rsid w:val="002B2A72"/>
    <w:rsid w:val="002C09DA"/>
    <w:rsid w:val="002C1B24"/>
    <w:rsid w:val="002C1D7C"/>
    <w:rsid w:val="002C56D8"/>
    <w:rsid w:val="002C58FB"/>
    <w:rsid w:val="002D4DCE"/>
    <w:rsid w:val="002E1AE4"/>
    <w:rsid w:val="002E20C6"/>
    <w:rsid w:val="002E5E7D"/>
    <w:rsid w:val="002E6D3C"/>
    <w:rsid w:val="002F2288"/>
    <w:rsid w:val="0030025B"/>
    <w:rsid w:val="0030142A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7010"/>
    <w:rsid w:val="00347FDB"/>
    <w:rsid w:val="003511DE"/>
    <w:rsid w:val="00354324"/>
    <w:rsid w:val="0035464C"/>
    <w:rsid w:val="00354D3F"/>
    <w:rsid w:val="00363775"/>
    <w:rsid w:val="00364E44"/>
    <w:rsid w:val="003667B6"/>
    <w:rsid w:val="00366E3E"/>
    <w:rsid w:val="003722D8"/>
    <w:rsid w:val="00374DF8"/>
    <w:rsid w:val="003755B8"/>
    <w:rsid w:val="00384E44"/>
    <w:rsid w:val="00391B5A"/>
    <w:rsid w:val="003A189F"/>
    <w:rsid w:val="003A2154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4521"/>
    <w:rsid w:val="004A0DFD"/>
    <w:rsid w:val="004A5490"/>
    <w:rsid w:val="004B0742"/>
    <w:rsid w:val="004B39AE"/>
    <w:rsid w:val="004C0F58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2F73"/>
    <w:rsid w:val="00514599"/>
    <w:rsid w:val="0052637D"/>
    <w:rsid w:val="005378ED"/>
    <w:rsid w:val="00540106"/>
    <w:rsid w:val="0054144F"/>
    <w:rsid w:val="005457F7"/>
    <w:rsid w:val="005467F9"/>
    <w:rsid w:val="00555ABA"/>
    <w:rsid w:val="005705FD"/>
    <w:rsid w:val="0057657B"/>
    <w:rsid w:val="005771AC"/>
    <w:rsid w:val="00581417"/>
    <w:rsid w:val="005815D9"/>
    <w:rsid w:val="00585180"/>
    <w:rsid w:val="00586A94"/>
    <w:rsid w:val="00597422"/>
    <w:rsid w:val="005A0FBD"/>
    <w:rsid w:val="005A347E"/>
    <w:rsid w:val="005A47E2"/>
    <w:rsid w:val="005B65DE"/>
    <w:rsid w:val="005C2A24"/>
    <w:rsid w:val="005C318E"/>
    <w:rsid w:val="005C39BF"/>
    <w:rsid w:val="005D287C"/>
    <w:rsid w:val="005D3CEB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601DE4"/>
    <w:rsid w:val="00604846"/>
    <w:rsid w:val="00605C91"/>
    <w:rsid w:val="006068D9"/>
    <w:rsid w:val="006073E3"/>
    <w:rsid w:val="006122BC"/>
    <w:rsid w:val="00612FEC"/>
    <w:rsid w:val="00616FAF"/>
    <w:rsid w:val="00620230"/>
    <w:rsid w:val="006207D1"/>
    <w:rsid w:val="0062311F"/>
    <w:rsid w:val="00624A02"/>
    <w:rsid w:val="00627D73"/>
    <w:rsid w:val="0063688B"/>
    <w:rsid w:val="00636C44"/>
    <w:rsid w:val="00641CCA"/>
    <w:rsid w:val="0065040E"/>
    <w:rsid w:val="0065091D"/>
    <w:rsid w:val="00650F92"/>
    <w:rsid w:val="006525B4"/>
    <w:rsid w:val="00652A87"/>
    <w:rsid w:val="00657223"/>
    <w:rsid w:val="00660C3D"/>
    <w:rsid w:val="00660C54"/>
    <w:rsid w:val="00661FD4"/>
    <w:rsid w:val="00670802"/>
    <w:rsid w:val="00672C0C"/>
    <w:rsid w:val="006759EF"/>
    <w:rsid w:val="00682894"/>
    <w:rsid w:val="00684DFE"/>
    <w:rsid w:val="00692412"/>
    <w:rsid w:val="00692EF2"/>
    <w:rsid w:val="006A3BBB"/>
    <w:rsid w:val="006B04B5"/>
    <w:rsid w:val="006C2A2F"/>
    <w:rsid w:val="006C2E9C"/>
    <w:rsid w:val="006C4A89"/>
    <w:rsid w:val="006D24C7"/>
    <w:rsid w:val="006D3644"/>
    <w:rsid w:val="006D6051"/>
    <w:rsid w:val="006D60E1"/>
    <w:rsid w:val="006D6AB0"/>
    <w:rsid w:val="006D723E"/>
    <w:rsid w:val="006E025B"/>
    <w:rsid w:val="006E38F9"/>
    <w:rsid w:val="006E3B27"/>
    <w:rsid w:val="006E7F2F"/>
    <w:rsid w:val="006F1914"/>
    <w:rsid w:val="006F1CAF"/>
    <w:rsid w:val="006F64C8"/>
    <w:rsid w:val="006F78CC"/>
    <w:rsid w:val="00705D54"/>
    <w:rsid w:val="00706F65"/>
    <w:rsid w:val="00712DC2"/>
    <w:rsid w:val="007211E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85701"/>
    <w:rsid w:val="00787486"/>
    <w:rsid w:val="00791047"/>
    <w:rsid w:val="007912A8"/>
    <w:rsid w:val="00791F06"/>
    <w:rsid w:val="007961DB"/>
    <w:rsid w:val="007963D4"/>
    <w:rsid w:val="007A27C9"/>
    <w:rsid w:val="007A703C"/>
    <w:rsid w:val="007B1136"/>
    <w:rsid w:val="007B1E08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802FA2"/>
    <w:rsid w:val="008065AD"/>
    <w:rsid w:val="008135DE"/>
    <w:rsid w:val="00823127"/>
    <w:rsid w:val="008234E2"/>
    <w:rsid w:val="008240B9"/>
    <w:rsid w:val="0082745F"/>
    <w:rsid w:val="00827D56"/>
    <w:rsid w:val="008429F9"/>
    <w:rsid w:val="008443E7"/>
    <w:rsid w:val="00844C4A"/>
    <w:rsid w:val="00856552"/>
    <w:rsid w:val="00863361"/>
    <w:rsid w:val="008658B2"/>
    <w:rsid w:val="00871605"/>
    <w:rsid w:val="008723AC"/>
    <w:rsid w:val="00872E12"/>
    <w:rsid w:val="00873CA4"/>
    <w:rsid w:val="00881B92"/>
    <w:rsid w:val="0088369D"/>
    <w:rsid w:val="008848B3"/>
    <w:rsid w:val="00885256"/>
    <w:rsid w:val="00886254"/>
    <w:rsid w:val="008874B9"/>
    <w:rsid w:val="008A1653"/>
    <w:rsid w:val="008A25C6"/>
    <w:rsid w:val="008A37D1"/>
    <w:rsid w:val="008A45CF"/>
    <w:rsid w:val="008A7763"/>
    <w:rsid w:val="008B0CE8"/>
    <w:rsid w:val="008B3C55"/>
    <w:rsid w:val="008C47AE"/>
    <w:rsid w:val="008C66F8"/>
    <w:rsid w:val="008C6E8B"/>
    <w:rsid w:val="008C78FE"/>
    <w:rsid w:val="008D0DD1"/>
    <w:rsid w:val="008D48E4"/>
    <w:rsid w:val="008D6436"/>
    <w:rsid w:val="008E0533"/>
    <w:rsid w:val="008E0F76"/>
    <w:rsid w:val="008E2309"/>
    <w:rsid w:val="008E275B"/>
    <w:rsid w:val="008F330F"/>
    <w:rsid w:val="008F7720"/>
    <w:rsid w:val="00901F64"/>
    <w:rsid w:val="00914DB7"/>
    <w:rsid w:val="0091512D"/>
    <w:rsid w:val="00916F6B"/>
    <w:rsid w:val="009200C8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6063A"/>
    <w:rsid w:val="0096239F"/>
    <w:rsid w:val="0096662C"/>
    <w:rsid w:val="0097042C"/>
    <w:rsid w:val="0097141A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97EF2"/>
    <w:rsid w:val="009A0331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9F7DD6"/>
    <w:rsid w:val="00A024BB"/>
    <w:rsid w:val="00A255DE"/>
    <w:rsid w:val="00A25AB4"/>
    <w:rsid w:val="00A3011C"/>
    <w:rsid w:val="00A438B5"/>
    <w:rsid w:val="00A52800"/>
    <w:rsid w:val="00A52E6A"/>
    <w:rsid w:val="00A568A3"/>
    <w:rsid w:val="00A5700E"/>
    <w:rsid w:val="00A5764B"/>
    <w:rsid w:val="00A662AE"/>
    <w:rsid w:val="00A671D8"/>
    <w:rsid w:val="00A70A05"/>
    <w:rsid w:val="00A71B53"/>
    <w:rsid w:val="00A77816"/>
    <w:rsid w:val="00A80B26"/>
    <w:rsid w:val="00A83550"/>
    <w:rsid w:val="00A8417B"/>
    <w:rsid w:val="00A87EE1"/>
    <w:rsid w:val="00A913A4"/>
    <w:rsid w:val="00A943EC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1DA1"/>
    <w:rsid w:val="00AE625E"/>
    <w:rsid w:val="00AF2055"/>
    <w:rsid w:val="00AF2CCC"/>
    <w:rsid w:val="00AF4F29"/>
    <w:rsid w:val="00B011F2"/>
    <w:rsid w:val="00B05184"/>
    <w:rsid w:val="00B064C1"/>
    <w:rsid w:val="00B06527"/>
    <w:rsid w:val="00B06B69"/>
    <w:rsid w:val="00B0727F"/>
    <w:rsid w:val="00B13618"/>
    <w:rsid w:val="00B2000D"/>
    <w:rsid w:val="00B2140B"/>
    <w:rsid w:val="00B2190C"/>
    <w:rsid w:val="00B21EE0"/>
    <w:rsid w:val="00B22AED"/>
    <w:rsid w:val="00B23CF5"/>
    <w:rsid w:val="00B245D6"/>
    <w:rsid w:val="00B24B4D"/>
    <w:rsid w:val="00B27790"/>
    <w:rsid w:val="00B357B9"/>
    <w:rsid w:val="00B35CBF"/>
    <w:rsid w:val="00B40D03"/>
    <w:rsid w:val="00B51BEA"/>
    <w:rsid w:val="00B56572"/>
    <w:rsid w:val="00B62EDC"/>
    <w:rsid w:val="00B63F82"/>
    <w:rsid w:val="00B65E55"/>
    <w:rsid w:val="00B7178F"/>
    <w:rsid w:val="00B72C26"/>
    <w:rsid w:val="00B746FD"/>
    <w:rsid w:val="00B74D0B"/>
    <w:rsid w:val="00B77136"/>
    <w:rsid w:val="00B85561"/>
    <w:rsid w:val="00B8679A"/>
    <w:rsid w:val="00B903B3"/>
    <w:rsid w:val="00BA011F"/>
    <w:rsid w:val="00BA39D5"/>
    <w:rsid w:val="00BA3FDD"/>
    <w:rsid w:val="00BA7211"/>
    <w:rsid w:val="00BA79D3"/>
    <w:rsid w:val="00BB1F58"/>
    <w:rsid w:val="00BC2BE7"/>
    <w:rsid w:val="00BC2BF1"/>
    <w:rsid w:val="00BC749A"/>
    <w:rsid w:val="00BD501A"/>
    <w:rsid w:val="00BD627D"/>
    <w:rsid w:val="00BD7587"/>
    <w:rsid w:val="00BE04ED"/>
    <w:rsid w:val="00BE15D3"/>
    <w:rsid w:val="00BE1793"/>
    <w:rsid w:val="00BE181F"/>
    <w:rsid w:val="00BE534F"/>
    <w:rsid w:val="00BE5BEF"/>
    <w:rsid w:val="00BE6EE4"/>
    <w:rsid w:val="00BE7416"/>
    <w:rsid w:val="00BF0F58"/>
    <w:rsid w:val="00C03B0B"/>
    <w:rsid w:val="00C1352F"/>
    <w:rsid w:val="00C13DEE"/>
    <w:rsid w:val="00C17B07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430F4"/>
    <w:rsid w:val="00C43EF7"/>
    <w:rsid w:val="00C61552"/>
    <w:rsid w:val="00C71415"/>
    <w:rsid w:val="00C729B5"/>
    <w:rsid w:val="00C77CB8"/>
    <w:rsid w:val="00C828E9"/>
    <w:rsid w:val="00C85BAB"/>
    <w:rsid w:val="00C87167"/>
    <w:rsid w:val="00C95FF7"/>
    <w:rsid w:val="00C9650C"/>
    <w:rsid w:val="00CA3778"/>
    <w:rsid w:val="00CA42C0"/>
    <w:rsid w:val="00CB237C"/>
    <w:rsid w:val="00CB530D"/>
    <w:rsid w:val="00CB7155"/>
    <w:rsid w:val="00CB75BE"/>
    <w:rsid w:val="00CC0FE5"/>
    <w:rsid w:val="00CC1A60"/>
    <w:rsid w:val="00CD3348"/>
    <w:rsid w:val="00CE0241"/>
    <w:rsid w:val="00CE176A"/>
    <w:rsid w:val="00CE4C66"/>
    <w:rsid w:val="00CE64A5"/>
    <w:rsid w:val="00CE6A7A"/>
    <w:rsid w:val="00CE723B"/>
    <w:rsid w:val="00CF0D4A"/>
    <w:rsid w:val="00CF32CE"/>
    <w:rsid w:val="00CF3DEB"/>
    <w:rsid w:val="00CF6449"/>
    <w:rsid w:val="00CF7E50"/>
    <w:rsid w:val="00D021B8"/>
    <w:rsid w:val="00D05B3D"/>
    <w:rsid w:val="00D079FF"/>
    <w:rsid w:val="00D167C9"/>
    <w:rsid w:val="00D219FF"/>
    <w:rsid w:val="00D27CCF"/>
    <w:rsid w:val="00D338C8"/>
    <w:rsid w:val="00D41CD7"/>
    <w:rsid w:val="00D4294B"/>
    <w:rsid w:val="00D43890"/>
    <w:rsid w:val="00D514D2"/>
    <w:rsid w:val="00D52979"/>
    <w:rsid w:val="00D543C3"/>
    <w:rsid w:val="00D62967"/>
    <w:rsid w:val="00D647DE"/>
    <w:rsid w:val="00D64D6B"/>
    <w:rsid w:val="00D70608"/>
    <w:rsid w:val="00D7256F"/>
    <w:rsid w:val="00D7580C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31AA"/>
    <w:rsid w:val="00DF0475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1E7F"/>
    <w:rsid w:val="00EA4C4C"/>
    <w:rsid w:val="00EA7479"/>
    <w:rsid w:val="00EB3E5C"/>
    <w:rsid w:val="00EC13F7"/>
    <w:rsid w:val="00EC1B7B"/>
    <w:rsid w:val="00EC4278"/>
    <w:rsid w:val="00EC730E"/>
    <w:rsid w:val="00ED168D"/>
    <w:rsid w:val="00ED25A8"/>
    <w:rsid w:val="00ED4556"/>
    <w:rsid w:val="00EE2FEA"/>
    <w:rsid w:val="00EF2703"/>
    <w:rsid w:val="00EF3100"/>
    <w:rsid w:val="00EF4CEF"/>
    <w:rsid w:val="00EF5CB5"/>
    <w:rsid w:val="00EF6D28"/>
    <w:rsid w:val="00F00806"/>
    <w:rsid w:val="00F012F8"/>
    <w:rsid w:val="00F02BDC"/>
    <w:rsid w:val="00F075DA"/>
    <w:rsid w:val="00F15B7A"/>
    <w:rsid w:val="00F2474F"/>
    <w:rsid w:val="00F358FC"/>
    <w:rsid w:val="00F36FE6"/>
    <w:rsid w:val="00F40844"/>
    <w:rsid w:val="00F40ED5"/>
    <w:rsid w:val="00F44DBD"/>
    <w:rsid w:val="00F509CE"/>
    <w:rsid w:val="00F565F4"/>
    <w:rsid w:val="00F6209D"/>
    <w:rsid w:val="00F625E4"/>
    <w:rsid w:val="00F67BBD"/>
    <w:rsid w:val="00F724CB"/>
    <w:rsid w:val="00F7373D"/>
    <w:rsid w:val="00F73AC5"/>
    <w:rsid w:val="00F7636E"/>
    <w:rsid w:val="00F81507"/>
    <w:rsid w:val="00F81574"/>
    <w:rsid w:val="00F90B35"/>
    <w:rsid w:val="00F926A1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267B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16C-AA4A-4ABC-BC75-3F0237D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user</cp:lastModifiedBy>
  <cp:revision>5</cp:revision>
  <cp:lastPrinted>2020-12-28T12:02:00Z</cp:lastPrinted>
  <dcterms:created xsi:type="dcterms:W3CDTF">2021-05-20T12:17:00Z</dcterms:created>
  <dcterms:modified xsi:type="dcterms:W3CDTF">2021-05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0817196</vt:i4>
  </property>
  <property fmtid="{D5CDD505-2E9C-101B-9397-08002B2CF9AE}" pid="3" name="_NewReviewCycle">
    <vt:lpwstr/>
  </property>
  <property fmtid="{D5CDD505-2E9C-101B-9397-08002B2CF9AE}" pid="4" name="_EmailSubject">
    <vt:lpwstr>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902155179</vt:i4>
  </property>
  <property fmtid="{D5CDD505-2E9C-101B-9397-08002B2CF9AE}" pid="8" name="_ReviewingToolsShownOnce">
    <vt:lpwstr/>
  </property>
</Properties>
</file>